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EA" w:rsidRPr="00CE5D26" w:rsidRDefault="00F824EA" w:rsidP="009632A1">
      <w:pPr>
        <w:ind w:left="-1134"/>
        <w:jc w:val="center"/>
        <w:rPr>
          <w:b/>
        </w:rPr>
      </w:pPr>
      <w:r w:rsidRPr="00CE5D26">
        <w:rPr>
          <w:b/>
        </w:rPr>
        <w:t>DANDERHALL AFTER SCHOOL CLUB</w:t>
      </w:r>
    </w:p>
    <w:p w:rsidR="00E7485A" w:rsidRPr="00CE5D26" w:rsidRDefault="00E7485A" w:rsidP="009632A1">
      <w:pPr>
        <w:ind w:left="-1134"/>
        <w:jc w:val="center"/>
        <w:rPr>
          <w:b/>
        </w:rPr>
      </w:pPr>
      <w:r w:rsidRPr="00CE5D26">
        <w:rPr>
          <w:b/>
        </w:rPr>
        <w:t>REGISTRATION FORM</w:t>
      </w:r>
      <w:r w:rsidR="00F042EA" w:rsidRPr="00CE5D26">
        <w:rPr>
          <w:b/>
        </w:rPr>
        <w:t xml:space="preserve"> </w:t>
      </w:r>
      <w:r w:rsidR="00176AA2">
        <w:rPr>
          <w:b/>
        </w:rPr>
        <w:t>- August</w:t>
      </w:r>
      <w:r w:rsidR="00E02621">
        <w:rPr>
          <w:b/>
        </w:rPr>
        <w:t xml:space="preserve"> 20</w:t>
      </w:r>
      <w:r w:rsidR="00AF3BAA">
        <w:rPr>
          <w:b/>
        </w:rPr>
        <w:t>20</w:t>
      </w:r>
      <w:r w:rsidR="00D8163E">
        <w:rPr>
          <w:b/>
        </w:rPr>
        <w:t xml:space="preserve"> </w:t>
      </w:r>
      <w:r w:rsidR="005F5481">
        <w:rPr>
          <w:b/>
        </w:rPr>
        <w:t xml:space="preserve">– </w:t>
      </w:r>
      <w:r w:rsidR="00176AA2">
        <w:rPr>
          <w:b/>
        </w:rPr>
        <w:t>January</w:t>
      </w:r>
      <w:r w:rsidR="001D2B25">
        <w:rPr>
          <w:b/>
        </w:rPr>
        <w:t xml:space="preserve"> 20</w:t>
      </w:r>
      <w:r w:rsidR="00FE5087">
        <w:rPr>
          <w:b/>
        </w:rPr>
        <w:t>2</w:t>
      </w:r>
      <w:r w:rsidR="00176AA2">
        <w:rPr>
          <w:b/>
        </w:rPr>
        <w:t>1</w:t>
      </w:r>
      <w:bookmarkStart w:id="0" w:name="_GoBack"/>
      <w:bookmarkEnd w:id="0"/>
    </w:p>
    <w:p w:rsidR="00E7485A" w:rsidRPr="002256AD" w:rsidRDefault="00D8163E" w:rsidP="009632A1">
      <w:pPr>
        <w:ind w:left="-1134"/>
        <w:jc w:val="center"/>
      </w:pPr>
      <w:r>
        <w:t xml:space="preserve"> </w:t>
      </w:r>
    </w:p>
    <w:p w:rsidR="00F042EA" w:rsidRDefault="00F042EA" w:rsidP="002B4754">
      <w:pPr>
        <w:tabs>
          <w:tab w:val="left" w:pos="851"/>
          <w:tab w:val="right" w:leader="dot" w:pos="5387"/>
        </w:tabs>
        <w:spacing w:line="360" w:lineRule="auto"/>
        <w:ind w:left="-1134"/>
      </w:pPr>
      <w:r w:rsidRPr="00F042EA">
        <w:rPr>
          <w:b/>
        </w:rPr>
        <w:t>Start Date</w:t>
      </w:r>
      <w:r>
        <w:t>:</w:t>
      </w:r>
      <w:r w:rsidR="002B4754">
        <w:t xml:space="preserve"> </w:t>
      </w:r>
      <w:r w:rsidR="002B4754">
        <w:tab/>
      </w:r>
      <w:r w:rsidRPr="002256AD">
        <w:tab/>
      </w:r>
    </w:p>
    <w:p w:rsidR="00464A43" w:rsidRDefault="00464A43" w:rsidP="009E0DE9">
      <w:pPr>
        <w:tabs>
          <w:tab w:val="left" w:pos="3119"/>
          <w:tab w:val="right" w:leader="dot" w:pos="8931"/>
        </w:tabs>
        <w:spacing w:line="360" w:lineRule="auto"/>
        <w:ind w:left="-1134"/>
        <w:jc w:val="center"/>
        <w:rPr>
          <w:b/>
        </w:rPr>
      </w:pPr>
    </w:p>
    <w:p w:rsidR="009E0DE9" w:rsidRDefault="002B4754" w:rsidP="002B4754">
      <w:pPr>
        <w:tabs>
          <w:tab w:val="left" w:pos="3402"/>
          <w:tab w:val="right" w:leader="dot" w:pos="8931"/>
        </w:tabs>
        <w:spacing w:line="360" w:lineRule="auto"/>
        <w:ind w:left="-1134"/>
        <w:rPr>
          <w:b/>
        </w:rPr>
      </w:pPr>
      <w:r>
        <w:rPr>
          <w:b/>
        </w:rPr>
        <w:tab/>
      </w:r>
      <w:r w:rsidR="009E0DE9">
        <w:rPr>
          <w:b/>
        </w:rPr>
        <w:t>Please circle when your child will be attending</w:t>
      </w:r>
    </w:p>
    <w:p w:rsidR="009E0DE9" w:rsidRPr="009E0DE9" w:rsidRDefault="009E0DE9" w:rsidP="009F55D7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right" w:leader="dot" w:pos="8931"/>
        </w:tabs>
        <w:spacing w:line="360" w:lineRule="auto"/>
        <w:ind w:left="-1134"/>
        <w:jc w:val="center"/>
        <w:rPr>
          <w:sz w:val="10"/>
          <w:szCs w:val="10"/>
        </w:rPr>
      </w:pPr>
    </w:p>
    <w:p w:rsidR="00E7485A" w:rsidRDefault="004421BC" w:rsidP="009F55D7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371"/>
        </w:tabs>
        <w:spacing w:line="360" w:lineRule="auto"/>
        <w:ind w:left="-1134"/>
      </w:pPr>
      <w:r w:rsidRPr="00F042EA">
        <w:rPr>
          <w:b/>
        </w:rPr>
        <w:t>Breakfast Club</w:t>
      </w:r>
      <w:r w:rsidR="006A30C0">
        <w:t>:</w:t>
      </w:r>
      <w:r w:rsidR="00E7485A" w:rsidRPr="002256AD">
        <w:t xml:space="preserve"> </w:t>
      </w:r>
      <w:r w:rsidR="00203D38">
        <w:tab/>
      </w:r>
      <w:r w:rsidR="009F55D7">
        <w:t>MON</w:t>
      </w:r>
      <w:r w:rsidR="009F55D7">
        <w:tab/>
      </w:r>
      <w:r w:rsidR="001C5D5B">
        <w:t>TUES</w:t>
      </w:r>
      <w:r w:rsidR="009F55D7">
        <w:tab/>
      </w:r>
      <w:r w:rsidR="001C5D5B">
        <w:t>WED</w:t>
      </w:r>
      <w:r w:rsidR="009F55D7">
        <w:tab/>
      </w:r>
      <w:r w:rsidR="001C5D5B">
        <w:t>THUR</w:t>
      </w:r>
      <w:r w:rsidR="009F55D7">
        <w:tab/>
      </w:r>
      <w:r w:rsidR="001C5D5B">
        <w:t>FRI</w:t>
      </w:r>
      <w:r w:rsidR="009F55D7">
        <w:tab/>
      </w:r>
      <w:r w:rsidR="00203D38">
        <w:t xml:space="preserve">VARIABLE </w:t>
      </w:r>
    </w:p>
    <w:p w:rsidR="002E1DA5" w:rsidRDefault="004421BC" w:rsidP="009F55D7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371"/>
          <w:tab w:val="left" w:pos="7655"/>
          <w:tab w:val="right" w:leader="dot" w:pos="8931"/>
        </w:tabs>
        <w:spacing w:line="360" w:lineRule="auto"/>
        <w:ind w:left="-1134"/>
      </w:pPr>
      <w:r w:rsidRPr="00F042EA">
        <w:rPr>
          <w:b/>
        </w:rPr>
        <w:t>After School Club</w:t>
      </w:r>
      <w:r w:rsidR="006A30C0" w:rsidRPr="00F042EA">
        <w:rPr>
          <w:b/>
        </w:rPr>
        <w:t>:</w:t>
      </w:r>
      <w:r w:rsidR="007146E3" w:rsidRPr="002256AD">
        <w:tab/>
      </w:r>
      <w:r w:rsidR="009F55D7">
        <w:t>MON</w:t>
      </w:r>
      <w:r w:rsidR="009F55D7">
        <w:tab/>
        <w:t>TUES</w:t>
      </w:r>
      <w:r w:rsidR="009F55D7">
        <w:tab/>
        <w:t>WED</w:t>
      </w:r>
      <w:r w:rsidR="009F55D7">
        <w:tab/>
        <w:t>THUR</w:t>
      </w:r>
      <w:r w:rsidR="009F55D7">
        <w:tab/>
        <w:t>FRI</w:t>
      </w:r>
      <w:r w:rsidR="009F55D7">
        <w:tab/>
        <w:t xml:space="preserve">VARIABLE </w:t>
      </w:r>
      <w:r w:rsidR="009F55D7" w:rsidRPr="009F55D7">
        <w:rPr>
          <w:b/>
        </w:rPr>
        <w:t>Breakfast Club to Nursery</w:t>
      </w:r>
      <w:r w:rsidR="009F55D7" w:rsidRPr="009F55D7">
        <w:tab/>
      </w:r>
      <w:r w:rsidR="009F55D7">
        <w:t>MON</w:t>
      </w:r>
      <w:r w:rsidR="009F55D7">
        <w:tab/>
        <w:t>TUES</w:t>
      </w:r>
      <w:r w:rsidR="009F55D7">
        <w:tab/>
        <w:t>WED</w:t>
      </w:r>
      <w:r w:rsidR="009F55D7">
        <w:tab/>
        <w:t>THUR</w:t>
      </w:r>
      <w:r w:rsidR="009F55D7">
        <w:tab/>
        <w:t>FRI</w:t>
      </w:r>
      <w:r w:rsidR="009F55D7">
        <w:tab/>
        <w:t xml:space="preserve">VARIABLE </w:t>
      </w:r>
      <w:r w:rsidR="009F55D7" w:rsidRPr="009F55D7">
        <w:rPr>
          <w:b/>
        </w:rPr>
        <w:t>Breakfast Club to Playgroup</w:t>
      </w:r>
      <w:r w:rsidR="00203D38" w:rsidRPr="009F55D7">
        <w:t xml:space="preserve"> </w:t>
      </w:r>
      <w:r w:rsidR="00203D38" w:rsidRPr="009F55D7">
        <w:tab/>
      </w:r>
      <w:r w:rsidR="009F55D7">
        <w:t>MON</w:t>
      </w:r>
      <w:r w:rsidR="009F55D7">
        <w:tab/>
        <w:t>TUES</w:t>
      </w:r>
      <w:r w:rsidR="009F55D7">
        <w:tab/>
        <w:t>WED</w:t>
      </w:r>
      <w:r w:rsidR="009F55D7">
        <w:tab/>
        <w:t>THUR</w:t>
      </w:r>
      <w:r w:rsidR="009F55D7">
        <w:tab/>
        <w:t>FRI</w:t>
      </w:r>
      <w:r w:rsidR="009F55D7">
        <w:tab/>
        <w:t xml:space="preserve">VARIABLE </w:t>
      </w:r>
    </w:p>
    <w:p w:rsidR="002E1DA5" w:rsidRDefault="0017682D" w:rsidP="009F55D7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371"/>
          <w:tab w:val="left" w:pos="7655"/>
          <w:tab w:val="right" w:leader="dot" w:pos="8931"/>
        </w:tabs>
        <w:spacing w:line="360" w:lineRule="auto"/>
        <w:ind w:left="-1134"/>
      </w:pPr>
      <w:r>
        <w:rPr>
          <w:b/>
        </w:rPr>
        <w:t xml:space="preserve">ASC </w:t>
      </w:r>
      <w:r w:rsidR="009F55D7" w:rsidRPr="009F55D7">
        <w:rPr>
          <w:b/>
        </w:rPr>
        <w:t>- pickup from Nursery</w:t>
      </w:r>
      <w:r w:rsidR="009F55D7" w:rsidRPr="009F55D7">
        <w:tab/>
      </w:r>
      <w:r w:rsidR="009F55D7">
        <w:t>MON</w:t>
      </w:r>
      <w:r w:rsidR="009F55D7">
        <w:tab/>
        <w:t>TUES</w:t>
      </w:r>
      <w:r w:rsidR="009F55D7">
        <w:tab/>
        <w:t>WED</w:t>
      </w:r>
      <w:r w:rsidR="009F55D7">
        <w:tab/>
        <w:t>THUR</w:t>
      </w:r>
      <w:r w:rsidR="009F55D7">
        <w:tab/>
        <w:t>FRI</w:t>
      </w:r>
      <w:r w:rsidR="009F55D7">
        <w:tab/>
        <w:t xml:space="preserve">VARIABLE </w:t>
      </w:r>
    </w:p>
    <w:p w:rsidR="009F55D7" w:rsidRPr="00203D38" w:rsidRDefault="0017682D" w:rsidP="009F55D7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371"/>
          <w:tab w:val="left" w:pos="7655"/>
          <w:tab w:val="right" w:leader="dot" w:pos="8931"/>
        </w:tabs>
        <w:spacing w:line="360" w:lineRule="auto"/>
        <w:ind w:left="-1134"/>
      </w:pPr>
      <w:r>
        <w:rPr>
          <w:b/>
        </w:rPr>
        <w:t xml:space="preserve">ASC </w:t>
      </w:r>
      <w:r w:rsidR="009F55D7" w:rsidRPr="009F55D7">
        <w:rPr>
          <w:b/>
        </w:rPr>
        <w:t>- pickup from Playgroup</w:t>
      </w:r>
      <w:r w:rsidR="009F55D7" w:rsidRPr="009F55D7">
        <w:tab/>
      </w:r>
      <w:r w:rsidR="009F55D7">
        <w:t>MON</w:t>
      </w:r>
      <w:r w:rsidR="009F55D7">
        <w:tab/>
        <w:t>TUES</w:t>
      </w:r>
      <w:r w:rsidR="009F55D7">
        <w:tab/>
        <w:t>WED</w:t>
      </w:r>
      <w:r w:rsidR="009F55D7">
        <w:tab/>
        <w:t>THUR</w:t>
      </w:r>
      <w:r w:rsidR="009F55D7">
        <w:tab/>
        <w:t>FRI</w:t>
      </w:r>
      <w:r w:rsidR="009F55D7">
        <w:tab/>
        <w:t>VARIABLE</w:t>
      </w:r>
    </w:p>
    <w:p w:rsidR="006A30C0" w:rsidRDefault="00E979BB" w:rsidP="002B4754">
      <w:pPr>
        <w:tabs>
          <w:tab w:val="left" w:pos="3402"/>
          <w:tab w:val="left" w:pos="4253"/>
          <w:tab w:val="right" w:leader="dot" w:pos="8931"/>
        </w:tabs>
        <w:spacing w:line="360" w:lineRule="auto"/>
        <w:ind w:left="-1134"/>
      </w:pPr>
      <w:r>
        <w:rPr>
          <w:b/>
        </w:rPr>
        <w:t>Holiday Club</w:t>
      </w:r>
      <w:r w:rsidR="001C5D5B" w:rsidRPr="00F042EA">
        <w:rPr>
          <w:b/>
        </w:rPr>
        <w:t>:</w:t>
      </w:r>
      <w:r w:rsidR="001C5D5B" w:rsidRPr="002256AD">
        <w:tab/>
      </w:r>
      <w:r w:rsidR="009E0DE9">
        <w:t xml:space="preserve">YES </w:t>
      </w:r>
      <w:r w:rsidR="002B4754">
        <w:t xml:space="preserve">    </w:t>
      </w:r>
      <w:r w:rsidR="002B4754">
        <w:tab/>
        <w:t>NO</w:t>
      </w:r>
    </w:p>
    <w:p w:rsidR="005B5560" w:rsidRDefault="005B5560" w:rsidP="002B4754">
      <w:pPr>
        <w:tabs>
          <w:tab w:val="left" w:pos="3402"/>
          <w:tab w:val="left" w:pos="4253"/>
          <w:tab w:val="right" w:leader="dot" w:pos="8931"/>
        </w:tabs>
        <w:spacing w:line="360" w:lineRule="auto"/>
        <w:ind w:left="-1134"/>
      </w:pPr>
      <w:r>
        <w:rPr>
          <w:b/>
        </w:rPr>
        <w:t>Play Session                                                       YES      NO</w:t>
      </w:r>
    </w:p>
    <w:p w:rsidR="00464A43" w:rsidRDefault="00464A43" w:rsidP="00464A43">
      <w:pPr>
        <w:tabs>
          <w:tab w:val="left" w:pos="3402"/>
          <w:tab w:val="right" w:leader="dot" w:pos="8931"/>
        </w:tabs>
        <w:spacing w:line="360" w:lineRule="auto"/>
        <w:ind w:left="-1134"/>
        <w:rPr>
          <w:u w:val="single"/>
        </w:rPr>
      </w:pPr>
    </w:p>
    <w:p w:rsidR="00E7485A" w:rsidRDefault="00E7485A" w:rsidP="009E0DE9">
      <w:pPr>
        <w:ind w:left="-1134"/>
        <w:jc w:val="center"/>
        <w:rPr>
          <w:b/>
        </w:rPr>
      </w:pPr>
      <w:r w:rsidRPr="00CE5D26">
        <w:rPr>
          <w:b/>
        </w:rPr>
        <w:t>PLEASE COMPLETE IN BLOCK LETTERS</w:t>
      </w:r>
    </w:p>
    <w:p w:rsidR="000B4249" w:rsidRDefault="000B4249" w:rsidP="009E0DE9">
      <w:pPr>
        <w:ind w:left="-1134"/>
        <w:jc w:val="center"/>
        <w:rPr>
          <w:b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15"/>
      </w:tblGrid>
      <w:tr w:rsidR="007146E3" w:rsidRPr="002256AD" w:rsidTr="00790483">
        <w:tc>
          <w:tcPr>
            <w:tcW w:w="10915" w:type="dxa"/>
            <w:shd w:val="clear" w:color="auto" w:fill="auto"/>
          </w:tcPr>
          <w:p w:rsidR="007146E3" w:rsidRPr="006A30C0" w:rsidRDefault="007146E3" w:rsidP="007146E3">
            <w:pPr>
              <w:tabs>
                <w:tab w:val="left" w:pos="6271"/>
              </w:tabs>
              <w:rPr>
                <w:sz w:val="8"/>
                <w:szCs w:val="8"/>
              </w:rPr>
            </w:pPr>
          </w:p>
          <w:p w:rsidR="0031480B" w:rsidRPr="0031480B" w:rsidRDefault="0031480B" w:rsidP="006A30C0">
            <w:pPr>
              <w:tabs>
                <w:tab w:val="left" w:pos="6271"/>
              </w:tabs>
              <w:spacing w:line="360" w:lineRule="auto"/>
              <w:rPr>
                <w:b/>
                <w:sz w:val="8"/>
                <w:szCs w:val="8"/>
              </w:rPr>
            </w:pPr>
          </w:p>
          <w:p w:rsidR="007146E3" w:rsidRPr="002256AD" w:rsidRDefault="007146E3" w:rsidP="006A30C0">
            <w:pPr>
              <w:tabs>
                <w:tab w:val="left" w:pos="6271"/>
              </w:tabs>
              <w:spacing w:line="360" w:lineRule="auto"/>
            </w:pPr>
            <w:r w:rsidRPr="002256AD">
              <w:rPr>
                <w:b/>
              </w:rPr>
              <w:t>Child’s Name:</w:t>
            </w:r>
            <w:r w:rsidRPr="002256AD">
              <w:t xml:space="preserve"> ……………………………………………… </w:t>
            </w:r>
            <w:r w:rsidRPr="002256AD">
              <w:tab/>
            </w:r>
            <w:r w:rsidRPr="002256AD">
              <w:rPr>
                <w:b/>
              </w:rPr>
              <w:t>Date of Birth</w:t>
            </w:r>
            <w:r w:rsidRPr="002256AD">
              <w:t>: ………………………….</w:t>
            </w:r>
          </w:p>
          <w:p w:rsidR="007146E3" w:rsidRPr="002256AD" w:rsidRDefault="007146E3" w:rsidP="006A30C0">
            <w:pPr>
              <w:spacing w:line="360" w:lineRule="auto"/>
            </w:pPr>
            <w:r w:rsidRPr="002256AD">
              <w:rPr>
                <w:b/>
              </w:rPr>
              <w:t>Age</w:t>
            </w:r>
            <w:r w:rsidRPr="002256AD">
              <w:t xml:space="preserve"> ……….</w:t>
            </w:r>
            <w:r w:rsidRPr="002256AD">
              <w:tab/>
            </w:r>
            <w:r w:rsidRPr="002256AD">
              <w:rPr>
                <w:b/>
              </w:rPr>
              <w:t>Primary Class</w:t>
            </w:r>
            <w:r w:rsidRPr="002256AD">
              <w:t xml:space="preserve"> ………….</w:t>
            </w:r>
            <w:r w:rsidRPr="002256AD">
              <w:tab/>
            </w:r>
            <w:r w:rsidRPr="002256AD">
              <w:rPr>
                <w:b/>
              </w:rPr>
              <w:t>Teacher’s Name</w:t>
            </w:r>
            <w:r w:rsidRPr="002256AD">
              <w:t>: ……………………….</w:t>
            </w:r>
          </w:p>
          <w:p w:rsidR="007146E3" w:rsidRPr="002256AD" w:rsidRDefault="007146E3" w:rsidP="006A30C0">
            <w:pPr>
              <w:tabs>
                <w:tab w:val="right" w:leader="dot" w:pos="10183"/>
              </w:tabs>
              <w:spacing w:line="360" w:lineRule="auto"/>
            </w:pPr>
            <w:r w:rsidRPr="002256AD">
              <w:rPr>
                <w:b/>
              </w:rPr>
              <w:t>Home Address</w:t>
            </w:r>
            <w:r w:rsidRPr="002256AD">
              <w:t xml:space="preserve">: </w:t>
            </w:r>
            <w:r w:rsidRPr="002256AD">
              <w:tab/>
            </w:r>
          </w:p>
          <w:p w:rsidR="007146E3" w:rsidRPr="002256AD" w:rsidRDefault="007146E3" w:rsidP="006A30C0">
            <w:pPr>
              <w:tabs>
                <w:tab w:val="right" w:leader="dot" w:pos="10183"/>
              </w:tabs>
              <w:spacing w:line="360" w:lineRule="auto"/>
            </w:pPr>
            <w:r w:rsidRPr="002256AD">
              <w:rPr>
                <w:b/>
              </w:rPr>
              <w:t>Postcode:</w:t>
            </w:r>
            <w:r w:rsidRPr="002256AD">
              <w:t xml:space="preserve">   …………………………</w:t>
            </w:r>
            <w:r w:rsidR="0031480B">
              <w:t>………….</w:t>
            </w:r>
          </w:p>
          <w:p w:rsidR="007146E3" w:rsidRPr="002256AD" w:rsidRDefault="007146E3" w:rsidP="006A30C0">
            <w:pPr>
              <w:tabs>
                <w:tab w:val="right" w:leader="dot" w:pos="10183"/>
              </w:tabs>
              <w:spacing w:line="360" w:lineRule="auto"/>
            </w:pPr>
            <w:r w:rsidRPr="002256AD">
              <w:rPr>
                <w:b/>
              </w:rPr>
              <w:t>Home telephone number:</w:t>
            </w:r>
            <w:r w:rsidRPr="002256AD">
              <w:t xml:space="preserve">   …………………………</w:t>
            </w:r>
            <w:r w:rsidR="0031480B">
              <w:t>…………</w:t>
            </w:r>
            <w:r w:rsidR="00982364">
              <w:t>.</w:t>
            </w:r>
          </w:p>
          <w:p w:rsidR="00F313A4" w:rsidRPr="00F313A4" w:rsidRDefault="007146E3" w:rsidP="007C18D9">
            <w:pPr>
              <w:tabs>
                <w:tab w:val="right" w:leader="dot" w:pos="10183"/>
              </w:tabs>
              <w:spacing w:line="360" w:lineRule="auto"/>
              <w:rPr>
                <w:sz w:val="12"/>
                <w:szCs w:val="12"/>
              </w:rPr>
            </w:pPr>
            <w:r w:rsidRPr="002256AD">
              <w:rPr>
                <w:b/>
              </w:rPr>
              <w:t xml:space="preserve">Email address:  </w:t>
            </w:r>
            <w:r w:rsidRPr="006A30C0">
              <w:tab/>
            </w:r>
          </w:p>
          <w:p w:rsidR="0031480B" w:rsidRDefault="007146E3" w:rsidP="00F313A4">
            <w:pPr>
              <w:spacing w:line="276" w:lineRule="auto"/>
            </w:pPr>
            <w:r w:rsidRPr="002256AD">
              <w:t>We send all correspondence, including fees, out by email as it reduces costs for the club</w:t>
            </w:r>
            <w:r w:rsidR="00982364">
              <w:t>, h</w:t>
            </w:r>
            <w:r w:rsidRPr="002256AD">
              <w:t xml:space="preserve">owever if you </w:t>
            </w:r>
          </w:p>
          <w:p w:rsidR="007146E3" w:rsidRPr="002256AD" w:rsidRDefault="00CE0741" w:rsidP="00F313A4">
            <w:pPr>
              <w:spacing w:line="276" w:lineRule="auto"/>
            </w:pPr>
            <w:r>
              <w:rPr>
                <w:noProof/>
                <w:lang w:eastAsia="en-GB"/>
              </w:rPr>
              <w:pict>
                <v:rect id="_x0000_s1026" style="position:absolute;margin-left:465.65pt;margin-top:2.7pt;width:18.75pt;height:15pt;z-index:251659264" strokeweight="1.5pt"/>
              </w:pict>
            </w:r>
            <w:r w:rsidR="007146E3" w:rsidRPr="0031480B">
              <w:rPr>
                <w:b/>
              </w:rPr>
              <w:t>do not</w:t>
            </w:r>
            <w:r w:rsidR="007146E3" w:rsidRPr="002256AD">
              <w:t xml:space="preserve"> want to receive anything by email and would prefer post please tick this box.   </w:t>
            </w:r>
          </w:p>
          <w:p w:rsidR="007146E3" w:rsidRPr="002256AD" w:rsidRDefault="007146E3" w:rsidP="007146E3"/>
        </w:tc>
      </w:tr>
      <w:tr w:rsidR="007146E3" w:rsidRPr="002256AD" w:rsidTr="00790483">
        <w:tc>
          <w:tcPr>
            <w:tcW w:w="10915" w:type="dxa"/>
            <w:shd w:val="clear" w:color="auto" w:fill="auto"/>
          </w:tcPr>
          <w:p w:rsidR="006A30C0" w:rsidRPr="0031480B" w:rsidRDefault="0031480B" w:rsidP="006A30C0">
            <w:pPr>
              <w:tabs>
                <w:tab w:val="left" w:pos="2552"/>
                <w:tab w:val="right" w:leader="dot" w:pos="10206"/>
              </w:tabs>
              <w:spacing w:line="360" w:lineRule="auto"/>
              <w:rPr>
                <w:b/>
                <w:sz w:val="16"/>
                <w:szCs w:val="16"/>
              </w:rPr>
            </w:pPr>
            <w:r w:rsidRPr="0031480B">
              <w:rPr>
                <w:b/>
                <w:sz w:val="16"/>
                <w:szCs w:val="16"/>
              </w:rPr>
              <w:t xml:space="preserve">   </w:t>
            </w:r>
          </w:p>
          <w:p w:rsidR="002256AD" w:rsidRPr="00F73CB3" w:rsidRDefault="007146E3" w:rsidP="006A30C0">
            <w:pPr>
              <w:tabs>
                <w:tab w:val="left" w:pos="2552"/>
                <w:tab w:val="right" w:leader="dot" w:pos="10206"/>
              </w:tabs>
              <w:spacing w:line="360" w:lineRule="auto"/>
              <w:rPr>
                <w:b/>
              </w:rPr>
            </w:pPr>
            <w:r w:rsidRPr="00F73CB3">
              <w:rPr>
                <w:b/>
              </w:rPr>
              <w:t>Parent/Carer Name:</w:t>
            </w:r>
            <w:r w:rsidR="002256AD" w:rsidRPr="00F73CB3">
              <w:rPr>
                <w:b/>
              </w:rPr>
              <w:tab/>
            </w:r>
            <w:r w:rsidR="002256AD" w:rsidRPr="00F73CB3">
              <w:tab/>
            </w:r>
          </w:p>
          <w:p w:rsidR="002256AD" w:rsidRPr="00F73CB3" w:rsidRDefault="002256AD" w:rsidP="006A30C0">
            <w:pPr>
              <w:tabs>
                <w:tab w:val="left" w:pos="2552"/>
                <w:tab w:val="right" w:leader="dot" w:pos="10206"/>
              </w:tabs>
              <w:spacing w:line="360" w:lineRule="auto"/>
              <w:rPr>
                <w:b/>
              </w:rPr>
            </w:pPr>
            <w:r w:rsidRPr="00F73CB3">
              <w:rPr>
                <w:b/>
              </w:rPr>
              <w:t>Contact Address:</w:t>
            </w:r>
            <w:r w:rsidRPr="00F73CB3">
              <w:rPr>
                <w:b/>
              </w:rPr>
              <w:tab/>
            </w:r>
            <w:r w:rsidRPr="00F73CB3">
              <w:tab/>
            </w:r>
          </w:p>
          <w:p w:rsidR="002256AD" w:rsidRPr="002256AD" w:rsidRDefault="002256AD" w:rsidP="0031480B">
            <w:pPr>
              <w:tabs>
                <w:tab w:val="left" w:leader="dot" w:pos="3153"/>
                <w:tab w:val="left" w:pos="3295"/>
                <w:tab w:val="left" w:leader="dot" w:pos="6555"/>
                <w:tab w:val="left" w:pos="6697"/>
                <w:tab w:val="right" w:leader="dot" w:pos="10206"/>
              </w:tabs>
              <w:spacing w:line="360" w:lineRule="auto"/>
            </w:pPr>
            <w:r w:rsidRPr="00F73CB3">
              <w:rPr>
                <w:b/>
              </w:rPr>
              <w:t>Work No:</w:t>
            </w:r>
            <w:r w:rsidR="0031480B">
              <w:t xml:space="preserve"> </w:t>
            </w:r>
            <w:r w:rsidR="00F73CB3">
              <w:tab/>
            </w:r>
            <w:r w:rsidR="00F73CB3">
              <w:tab/>
            </w:r>
            <w:r w:rsidRPr="00F73CB3">
              <w:rPr>
                <w:b/>
              </w:rPr>
              <w:t>Home No</w:t>
            </w:r>
            <w:r w:rsidR="00F73CB3" w:rsidRPr="00F73CB3">
              <w:rPr>
                <w:b/>
              </w:rPr>
              <w:t>:</w:t>
            </w:r>
            <w:r w:rsidR="0031480B">
              <w:t xml:space="preserve"> </w:t>
            </w:r>
            <w:r w:rsidR="00F73CB3">
              <w:tab/>
            </w:r>
            <w:r w:rsidR="00F73CB3">
              <w:tab/>
            </w:r>
            <w:r w:rsidRPr="00F73CB3">
              <w:rPr>
                <w:b/>
              </w:rPr>
              <w:t>Mobile No:</w:t>
            </w:r>
            <w:r w:rsidR="00F73CB3">
              <w:t xml:space="preserve"> </w:t>
            </w:r>
            <w:r w:rsidR="00F73CB3">
              <w:tab/>
            </w:r>
          </w:p>
          <w:p w:rsidR="007146E3" w:rsidRDefault="002256AD" w:rsidP="0031480B">
            <w:pPr>
              <w:tabs>
                <w:tab w:val="left" w:pos="2552"/>
                <w:tab w:val="left" w:leader="dot" w:pos="10206"/>
              </w:tabs>
              <w:spacing w:line="360" w:lineRule="auto"/>
            </w:pPr>
            <w:r w:rsidRPr="00F73CB3">
              <w:rPr>
                <w:b/>
              </w:rPr>
              <w:t>Rel</w:t>
            </w:r>
            <w:r w:rsidR="00F73CB3" w:rsidRPr="00F73CB3">
              <w:rPr>
                <w:b/>
              </w:rPr>
              <w:t xml:space="preserve">ationship to Child: </w:t>
            </w:r>
            <w:r w:rsidR="00F73CB3" w:rsidRPr="00F73CB3">
              <w:rPr>
                <w:b/>
              </w:rPr>
              <w:tab/>
            </w:r>
            <w:r w:rsidR="00F73CB3" w:rsidRPr="00F73CB3">
              <w:tab/>
            </w:r>
          </w:p>
          <w:p w:rsidR="0031480B" w:rsidRPr="00F73CB3" w:rsidRDefault="0031480B" w:rsidP="004F7199">
            <w:pPr>
              <w:tabs>
                <w:tab w:val="left" w:pos="2835"/>
                <w:tab w:val="left" w:leader="dot" w:pos="10206"/>
              </w:tabs>
              <w:spacing w:line="360" w:lineRule="auto"/>
            </w:pPr>
          </w:p>
          <w:p w:rsidR="00F73CB3" w:rsidRPr="00F73CB3" w:rsidRDefault="00F73CB3" w:rsidP="006A30C0">
            <w:pPr>
              <w:tabs>
                <w:tab w:val="left" w:pos="2552"/>
                <w:tab w:val="right" w:leader="dot" w:pos="10206"/>
              </w:tabs>
              <w:spacing w:line="360" w:lineRule="auto"/>
              <w:rPr>
                <w:b/>
              </w:rPr>
            </w:pPr>
            <w:r w:rsidRPr="00F73CB3">
              <w:rPr>
                <w:b/>
              </w:rPr>
              <w:t>Parent/Carer Name:</w:t>
            </w:r>
            <w:r w:rsidRPr="00F73CB3">
              <w:rPr>
                <w:b/>
              </w:rPr>
              <w:tab/>
            </w:r>
            <w:r w:rsidRPr="00F73CB3">
              <w:tab/>
            </w:r>
          </w:p>
          <w:p w:rsidR="00F73CB3" w:rsidRPr="006A30C0" w:rsidRDefault="00F73CB3" w:rsidP="006A30C0">
            <w:pPr>
              <w:tabs>
                <w:tab w:val="left" w:pos="2552"/>
                <w:tab w:val="right" w:leader="dot" w:pos="10206"/>
              </w:tabs>
              <w:spacing w:line="360" w:lineRule="auto"/>
              <w:rPr>
                <w:b/>
              </w:rPr>
            </w:pPr>
            <w:r w:rsidRPr="00F73CB3">
              <w:rPr>
                <w:b/>
              </w:rPr>
              <w:t>Contact Address:</w:t>
            </w:r>
            <w:r w:rsidRPr="00F73CB3">
              <w:rPr>
                <w:b/>
              </w:rPr>
              <w:tab/>
            </w:r>
            <w:r w:rsidRPr="00F73CB3">
              <w:tab/>
            </w:r>
          </w:p>
          <w:p w:rsidR="0031480B" w:rsidRPr="002256AD" w:rsidRDefault="0031480B" w:rsidP="0031480B">
            <w:pPr>
              <w:tabs>
                <w:tab w:val="left" w:leader="dot" w:pos="3153"/>
                <w:tab w:val="left" w:pos="3295"/>
                <w:tab w:val="left" w:leader="dot" w:pos="6555"/>
                <w:tab w:val="left" w:pos="6697"/>
                <w:tab w:val="right" w:leader="dot" w:pos="10206"/>
              </w:tabs>
              <w:spacing w:line="360" w:lineRule="auto"/>
            </w:pPr>
            <w:r w:rsidRPr="00F73CB3">
              <w:rPr>
                <w:b/>
              </w:rPr>
              <w:t>Work No:</w:t>
            </w:r>
            <w:r>
              <w:t xml:space="preserve"> </w:t>
            </w:r>
            <w:r>
              <w:tab/>
            </w:r>
            <w:r>
              <w:tab/>
            </w:r>
            <w:r w:rsidRPr="00F73CB3">
              <w:rPr>
                <w:b/>
              </w:rPr>
              <w:t>Home No:</w:t>
            </w:r>
            <w:r>
              <w:t xml:space="preserve"> </w:t>
            </w:r>
            <w:r>
              <w:tab/>
            </w:r>
            <w:r>
              <w:tab/>
            </w:r>
            <w:r w:rsidRPr="00F73CB3">
              <w:rPr>
                <w:b/>
              </w:rPr>
              <w:t>Mobile No:</w:t>
            </w:r>
            <w:r>
              <w:t xml:space="preserve"> </w:t>
            </w:r>
            <w:r>
              <w:tab/>
            </w:r>
          </w:p>
          <w:p w:rsidR="007146E3" w:rsidRDefault="00F73CB3" w:rsidP="0031480B">
            <w:pPr>
              <w:tabs>
                <w:tab w:val="left" w:pos="2552"/>
                <w:tab w:val="left" w:leader="dot" w:pos="10206"/>
              </w:tabs>
              <w:spacing w:line="360" w:lineRule="auto"/>
            </w:pPr>
            <w:r w:rsidRPr="00F73CB3">
              <w:rPr>
                <w:b/>
              </w:rPr>
              <w:t xml:space="preserve">Relationship to Child: </w:t>
            </w:r>
            <w:r w:rsidRPr="00F73CB3">
              <w:rPr>
                <w:b/>
              </w:rPr>
              <w:tab/>
            </w:r>
            <w:r w:rsidRPr="00F73CB3">
              <w:tab/>
            </w:r>
          </w:p>
          <w:p w:rsidR="00EE4EEC" w:rsidRPr="00EE4EEC" w:rsidRDefault="00EE4EEC" w:rsidP="00EE4EEC">
            <w:pPr>
              <w:tabs>
                <w:tab w:val="left" w:pos="2835"/>
                <w:tab w:val="left" w:leader="dot" w:pos="10206"/>
              </w:tabs>
              <w:spacing w:line="360" w:lineRule="auto"/>
              <w:rPr>
                <w:sz w:val="8"/>
                <w:szCs w:val="8"/>
              </w:rPr>
            </w:pPr>
            <w:r w:rsidRPr="00EE4EEC">
              <w:rPr>
                <w:sz w:val="8"/>
                <w:szCs w:val="8"/>
              </w:rPr>
              <w:t xml:space="preserve">  </w:t>
            </w:r>
          </w:p>
        </w:tc>
      </w:tr>
    </w:tbl>
    <w:p w:rsidR="00464A43" w:rsidRDefault="00464A43"/>
    <w:p w:rsidR="00464A43" w:rsidRDefault="00464A43">
      <w:r>
        <w:br w:type="page"/>
      </w:r>
    </w:p>
    <w:p w:rsidR="00464A43" w:rsidRDefault="00464A43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15"/>
      </w:tblGrid>
      <w:tr w:rsidR="00E7485A" w:rsidRPr="002256AD" w:rsidTr="003E02B9">
        <w:tc>
          <w:tcPr>
            <w:tcW w:w="10915" w:type="dxa"/>
            <w:shd w:val="clear" w:color="auto" w:fill="auto"/>
          </w:tcPr>
          <w:p w:rsidR="00E7485A" w:rsidRPr="00EE4EEC" w:rsidRDefault="00E7485A" w:rsidP="0077379C">
            <w:pPr>
              <w:rPr>
                <w:sz w:val="8"/>
                <w:szCs w:val="8"/>
              </w:rPr>
            </w:pPr>
          </w:p>
          <w:p w:rsidR="0077379C" w:rsidRPr="002256AD" w:rsidRDefault="0077379C" w:rsidP="0077379C">
            <w:pPr>
              <w:rPr>
                <w:b/>
                <w:u w:val="single"/>
              </w:rPr>
            </w:pPr>
            <w:r w:rsidRPr="002256AD">
              <w:rPr>
                <w:b/>
                <w:u w:val="single"/>
              </w:rPr>
              <w:t>Emergency Contact</w:t>
            </w:r>
          </w:p>
          <w:p w:rsidR="0077379C" w:rsidRPr="002256AD" w:rsidRDefault="0077379C" w:rsidP="0077379C">
            <w:r w:rsidRPr="002256AD">
              <w:t>(This must be someone not named above and over 16 years of age</w:t>
            </w:r>
            <w:r w:rsidR="008F37BC" w:rsidRPr="002256AD">
              <w:t>. Parents/Carers would be contacted first</w:t>
            </w:r>
            <w:r w:rsidRPr="002256AD">
              <w:t>)</w:t>
            </w:r>
          </w:p>
          <w:p w:rsidR="0031480B" w:rsidRPr="0031480B" w:rsidRDefault="0031480B" w:rsidP="0031480B">
            <w:pPr>
              <w:tabs>
                <w:tab w:val="left" w:pos="2552"/>
                <w:tab w:val="right" w:leader="dot" w:pos="10206"/>
              </w:tabs>
              <w:rPr>
                <w:b/>
                <w:sz w:val="12"/>
                <w:szCs w:val="12"/>
              </w:rPr>
            </w:pPr>
          </w:p>
          <w:p w:rsidR="00F73CB3" w:rsidRPr="00F73CB3" w:rsidRDefault="00F73CB3" w:rsidP="0031480B">
            <w:pPr>
              <w:tabs>
                <w:tab w:val="left" w:pos="2552"/>
                <w:tab w:val="right" w:leader="dot" w:pos="102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F73CB3">
              <w:rPr>
                <w:b/>
              </w:rPr>
              <w:t>Name:</w:t>
            </w:r>
            <w:r w:rsidRPr="00F73CB3">
              <w:rPr>
                <w:b/>
              </w:rPr>
              <w:tab/>
            </w:r>
            <w:r w:rsidRPr="00F73CB3">
              <w:tab/>
            </w:r>
          </w:p>
          <w:p w:rsidR="0031480B" w:rsidRPr="00F73CB3" w:rsidRDefault="0031480B" w:rsidP="0031480B">
            <w:pPr>
              <w:tabs>
                <w:tab w:val="left" w:pos="2552"/>
                <w:tab w:val="right" w:leader="dot" w:pos="10206"/>
              </w:tabs>
              <w:spacing w:line="360" w:lineRule="auto"/>
              <w:rPr>
                <w:b/>
              </w:rPr>
            </w:pPr>
            <w:r w:rsidRPr="00F73CB3">
              <w:rPr>
                <w:b/>
              </w:rPr>
              <w:t>Contact Address:</w:t>
            </w:r>
            <w:r w:rsidRPr="00F73CB3">
              <w:rPr>
                <w:b/>
              </w:rPr>
              <w:tab/>
            </w:r>
            <w:r w:rsidRPr="00F73CB3">
              <w:tab/>
            </w:r>
          </w:p>
          <w:p w:rsidR="0031480B" w:rsidRPr="002256AD" w:rsidRDefault="0031480B" w:rsidP="0031480B">
            <w:pPr>
              <w:tabs>
                <w:tab w:val="left" w:leader="dot" w:pos="3153"/>
                <w:tab w:val="left" w:pos="3295"/>
                <w:tab w:val="left" w:leader="dot" w:pos="6555"/>
                <w:tab w:val="left" w:pos="6697"/>
                <w:tab w:val="right" w:leader="dot" w:pos="10206"/>
              </w:tabs>
              <w:spacing w:line="360" w:lineRule="auto"/>
            </w:pPr>
            <w:r w:rsidRPr="00F73CB3">
              <w:rPr>
                <w:b/>
              </w:rPr>
              <w:t>Work No:</w:t>
            </w:r>
            <w:r>
              <w:t xml:space="preserve"> </w:t>
            </w:r>
            <w:r>
              <w:tab/>
            </w:r>
            <w:r>
              <w:tab/>
            </w:r>
            <w:r w:rsidRPr="00F73CB3">
              <w:rPr>
                <w:b/>
              </w:rPr>
              <w:t>Home No:</w:t>
            </w:r>
            <w:r>
              <w:t xml:space="preserve"> </w:t>
            </w:r>
            <w:r>
              <w:tab/>
            </w:r>
            <w:r>
              <w:tab/>
            </w:r>
            <w:r w:rsidRPr="00F73CB3">
              <w:rPr>
                <w:b/>
              </w:rPr>
              <w:t>Mobile No:</w:t>
            </w:r>
            <w:r>
              <w:t xml:space="preserve"> </w:t>
            </w:r>
            <w:r>
              <w:tab/>
            </w:r>
          </w:p>
          <w:p w:rsidR="00065738" w:rsidRPr="002256AD" w:rsidRDefault="0031480B" w:rsidP="0031480B">
            <w:pPr>
              <w:tabs>
                <w:tab w:val="left" w:pos="2552"/>
                <w:tab w:val="left" w:leader="dot" w:pos="10206"/>
              </w:tabs>
              <w:spacing w:line="360" w:lineRule="auto"/>
            </w:pPr>
            <w:r w:rsidRPr="00F73CB3">
              <w:rPr>
                <w:b/>
              </w:rPr>
              <w:t xml:space="preserve">Relationship to Child: </w:t>
            </w:r>
            <w:r w:rsidRPr="00F73CB3">
              <w:rPr>
                <w:b/>
              </w:rPr>
              <w:tab/>
            </w:r>
            <w:r w:rsidRPr="00F73CB3">
              <w:tab/>
            </w:r>
          </w:p>
        </w:tc>
      </w:tr>
      <w:tr w:rsidR="00E7485A" w:rsidRPr="002256AD" w:rsidTr="003E02B9">
        <w:tc>
          <w:tcPr>
            <w:tcW w:w="10915" w:type="dxa"/>
            <w:shd w:val="clear" w:color="auto" w:fill="auto"/>
          </w:tcPr>
          <w:p w:rsidR="00E7485A" w:rsidRPr="0031480B" w:rsidRDefault="00E7485A" w:rsidP="0077379C">
            <w:pPr>
              <w:rPr>
                <w:sz w:val="12"/>
                <w:szCs w:val="12"/>
              </w:rPr>
            </w:pPr>
          </w:p>
          <w:p w:rsidR="0077379C" w:rsidRDefault="0077379C" w:rsidP="0077379C">
            <w:pPr>
              <w:rPr>
                <w:b/>
              </w:rPr>
            </w:pPr>
            <w:r w:rsidRPr="002256AD">
              <w:rPr>
                <w:b/>
              </w:rPr>
              <w:t>Named people who have permission to collect your child from the club (Please note: only named people will be allowed to collect your child. This is for your child’s safety)</w:t>
            </w:r>
            <w:r w:rsidR="0031480B">
              <w:rPr>
                <w:b/>
              </w:rPr>
              <w:t>.</w:t>
            </w:r>
          </w:p>
          <w:p w:rsidR="0031480B" w:rsidRPr="0031480B" w:rsidRDefault="0031480B" w:rsidP="0077379C">
            <w:pPr>
              <w:rPr>
                <w:b/>
                <w:sz w:val="8"/>
                <w:szCs w:val="8"/>
              </w:rPr>
            </w:pPr>
            <w:r w:rsidRPr="0031480B">
              <w:rPr>
                <w:b/>
                <w:sz w:val="8"/>
                <w:szCs w:val="8"/>
              </w:rPr>
              <w:t xml:space="preserve">  </w:t>
            </w:r>
          </w:p>
          <w:p w:rsidR="00E51C93" w:rsidRDefault="00D15DD1" w:rsidP="00D15DD1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902416" w:rsidRDefault="00D15DD1" w:rsidP="007C18D9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3437E6" w:rsidRDefault="00902416" w:rsidP="007C18D9">
            <w:pPr>
              <w:tabs>
                <w:tab w:val="right" w:leader="dot" w:pos="10206"/>
              </w:tabs>
              <w:spacing w:line="360" w:lineRule="auto"/>
            </w:pPr>
            <w:r>
              <w:t>Who may not collect you child?......................................................................................................................</w:t>
            </w:r>
            <w:r w:rsidR="007543A0">
              <w:t xml:space="preserve"> </w:t>
            </w:r>
          </w:p>
          <w:p w:rsidR="007543A0" w:rsidRPr="003437E6" w:rsidRDefault="007543A0" w:rsidP="007C18D9">
            <w:pPr>
              <w:tabs>
                <w:tab w:val="right" w:leader="dot" w:pos="10206"/>
              </w:tabs>
              <w:spacing w:line="360" w:lineRule="auto"/>
              <w:rPr>
                <w:sz w:val="28"/>
                <w:szCs w:val="28"/>
              </w:rPr>
            </w:pPr>
            <w:r w:rsidRPr="007543A0">
              <w:rPr>
                <w:sz w:val="8"/>
                <w:szCs w:val="8"/>
              </w:rPr>
              <w:t xml:space="preserve"> </w:t>
            </w:r>
            <w:r w:rsidR="003437E6">
              <w:rPr>
                <w:sz w:val="28"/>
                <w:szCs w:val="28"/>
              </w:rPr>
              <w:t>Please select a password for collection</w:t>
            </w:r>
            <w:r w:rsidR="00E84966">
              <w:rPr>
                <w:sz w:val="28"/>
                <w:szCs w:val="28"/>
              </w:rPr>
              <w:t xml:space="preserve"> (must be provided) </w:t>
            </w:r>
            <w:r w:rsidR="000C5968">
              <w:rPr>
                <w:sz w:val="28"/>
                <w:szCs w:val="28"/>
              </w:rPr>
              <w:t>……………………………………………..</w:t>
            </w:r>
          </w:p>
          <w:p w:rsidR="0030566A" w:rsidRPr="007543A0" w:rsidRDefault="0030566A" w:rsidP="007C18D9">
            <w:pPr>
              <w:tabs>
                <w:tab w:val="right" w:leader="dot" w:pos="10206"/>
              </w:tabs>
              <w:spacing w:line="360" w:lineRule="auto"/>
              <w:rPr>
                <w:sz w:val="8"/>
                <w:szCs w:val="8"/>
              </w:rPr>
            </w:pPr>
          </w:p>
        </w:tc>
      </w:tr>
      <w:tr w:rsidR="00E7485A" w:rsidRPr="002256AD" w:rsidTr="003E02B9">
        <w:tc>
          <w:tcPr>
            <w:tcW w:w="10915" w:type="dxa"/>
            <w:shd w:val="clear" w:color="auto" w:fill="auto"/>
          </w:tcPr>
          <w:p w:rsidR="00E7485A" w:rsidRPr="00D15DD1" w:rsidRDefault="00E7485A" w:rsidP="00065738">
            <w:pPr>
              <w:rPr>
                <w:sz w:val="8"/>
                <w:szCs w:val="8"/>
              </w:rPr>
            </w:pPr>
          </w:p>
          <w:p w:rsidR="00065738" w:rsidRDefault="00065738" w:rsidP="00065738">
            <w:pPr>
              <w:rPr>
                <w:b/>
              </w:rPr>
            </w:pPr>
            <w:r w:rsidRPr="002256AD">
              <w:rPr>
                <w:b/>
              </w:rPr>
              <w:t>Has your child</w:t>
            </w:r>
            <w:r w:rsidR="009E063F" w:rsidRPr="002256AD">
              <w:rPr>
                <w:b/>
              </w:rPr>
              <w:t xml:space="preserve"> any allergies / </w:t>
            </w:r>
            <w:r w:rsidR="00807900" w:rsidRPr="002256AD">
              <w:rPr>
                <w:b/>
              </w:rPr>
              <w:t>intolerances</w:t>
            </w:r>
            <w:r w:rsidR="00D15DD1">
              <w:rPr>
                <w:b/>
              </w:rPr>
              <w:t xml:space="preserve"> </w:t>
            </w:r>
            <w:r w:rsidR="00807900" w:rsidRPr="002256AD">
              <w:rPr>
                <w:b/>
              </w:rPr>
              <w:t xml:space="preserve">/ </w:t>
            </w:r>
            <w:r w:rsidR="009E063F" w:rsidRPr="002256AD">
              <w:rPr>
                <w:b/>
              </w:rPr>
              <w:t>health issues</w:t>
            </w:r>
            <w:r w:rsidRPr="002256AD">
              <w:rPr>
                <w:b/>
              </w:rPr>
              <w:t xml:space="preserve"> or additional </w:t>
            </w:r>
            <w:r w:rsidR="008F37BC" w:rsidRPr="002256AD">
              <w:rPr>
                <w:b/>
              </w:rPr>
              <w:t xml:space="preserve">support </w:t>
            </w:r>
            <w:r w:rsidRPr="002256AD">
              <w:rPr>
                <w:b/>
              </w:rPr>
              <w:t>needs</w:t>
            </w:r>
            <w:r w:rsidR="008F37BC" w:rsidRPr="002256AD">
              <w:rPr>
                <w:b/>
              </w:rPr>
              <w:t xml:space="preserve"> that may affect their participation at ASC</w:t>
            </w:r>
            <w:r w:rsidR="00D15DD1">
              <w:rPr>
                <w:b/>
              </w:rPr>
              <w:t xml:space="preserve">?    </w:t>
            </w:r>
            <w:r w:rsidRPr="002256AD">
              <w:rPr>
                <w:b/>
              </w:rPr>
              <w:t>Please give details</w:t>
            </w:r>
            <w:r w:rsidR="00D15DD1">
              <w:rPr>
                <w:b/>
              </w:rPr>
              <w:t>:</w:t>
            </w:r>
          </w:p>
          <w:p w:rsidR="00D15DD1" w:rsidRPr="00D15DD1" w:rsidRDefault="00D15DD1" w:rsidP="00D15DD1">
            <w:pPr>
              <w:tabs>
                <w:tab w:val="right" w:leader="dot" w:pos="10206"/>
              </w:tabs>
              <w:rPr>
                <w:sz w:val="12"/>
                <w:szCs w:val="12"/>
              </w:rPr>
            </w:pPr>
          </w:p>
          <w:p w:rsidR="00D15DD1" w:rsidRDefault="00D15DD1" w:rsidP="00D15DD1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D15DD1" w:rsidRDefault="00D15DD1" w:rsidP="00D15DD1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5970B7" w:rsidRPr="004F7199" w:rsidRDefault="00D15DD1" w:rsidP="00D15DD1">
            <w:pPr>
              <w:rPr>
                <w:sz w:val="8"/>
                <w:szCs w:val="8"/>
              </w:rPr>
            </w:pPr>
            <w:r w:rsidRPr="004F7199">
              <w:rPr>
                <w:sz w:val="8"/>
                <w:szCs w:val="8"/>
              </w:rPr>
              <w:tab/>
            </w:r>
          </w:p>
        </w:tc>
      </w:tr>
      <w:tr w:rsidR="00E7485A" w:rsidRPr="002256AD" w:rsidTr="003E02B9">
        <w:tc>
          <w:tcPr>
            <w:tcW w:w="10915" w:type="dxa"/>
            <w:shd w:val="clear" w:color="auto" w:fill="auto"/>
          </w:tcPr>
          <w:p w:rsidR="00E51C93" w:rsidRPr="002256AD" w:rsidRDefault="00E51C93" w:rsidP="00E51C93">
            <w:pPr>
              <w:rPr>
                <w:b/>
              </w:rPr>
            </w:pPr>
            <w:r w:rsidRPr="002256AD">
              <w:rPr>
                <w:b/>
              </w:rPr>
              <w:t>Does your child take any medication?</w:t>
            </w:r>
            <w:r w:rsidRPr="002256AD">
              <w:t xml:space="preserve">                                              </w:t>
            </w:r>
            <w:r w:rsidRPr="002256AD">
              <w:rPr>
                <w:b/>
              </w:rPr>
              <w:t>YES / NO</w:t>
            </w:r>
          </w:p>
          <w:p w:rsidR="00E51C93" w:rsidRPr="002256AD" w:rsidRDefault="00E51C93" w:rsidP="00065738"/>
          <w:p w:rsidR="0031480B" w:rsidRDefault="00E51C93" w:rsidP="00065738">
            <w:pPr>
              <w:rPr>
                <w:b/>
              </w:rPr>
            </w:pPr>
            <w:r w:rsidRPr="002256AD">
              <w:rPr>
                <w:b/>
              </w:rPr>
              <w:t>If YES, please give details</w:t>
            </w:r>
            <w:r w:rsidR="0031480B">
              <w:rPr>
                <w:b/>
              </w:rPr>
              <w:t>:</w:t>
            </w:r>
          </w:p>
          <w:p w:rsidR="00E51C93" w:rsidRPr="0031480B" w:rsidRDefault="00E51C93" w:rsidP="00065738">
            <w:pPr>
              <w:rPr>
                <w:b/>
                <w:sz w:val="12"/>
                <w:szCs w:val="12"/>
              </w:rPr>
            </w:pPr>
            <w:r w:rsidRPr="0031480B">
              <w:rPr>
                <w:b/>
                <w:sz w:val="12"/>
                <w:szCs w:val="12"/>
              </w:rPr>
              <w:t xml:space="preserve"> </w:t>
            </w:r>
          </w:p>
          <w:p w:rsidR="00D15DD1" w:rsidRDefault="00D15DD1" w:rsidP="00D15DD1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D15DD1" w:rsidRDefault="00D15DD1" w:rsidP="00D15DD1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065738" w:rsidRPr="002256AD" w:rsidRDefault="00065738" w:rsidP="00065738">
            <w:pPr>
              <w:rPr>
                <w:b/>
                <w:u w:val="single"/>
              </w:rPr>
            </w:pPr>
            <w:r w:rsidRPr="002256AD">
              <w:rPr>
                <w:b/>
              </w:rPr>
              <w:t xml:space="preserve">If medication has to be administered to your child, please obtain a consent form from the manager. </w:t>
            </w:r>
            <w:r w:rsidR="00D15DD1">
              <w:rPr>
                <w:b/>
                <w:u w:val="single"/>
              </w:rPr>
              <w:t>Please Note: o</w:t>
            </w:r>
            <w:r w:rsidRPr="002256AD">
              <w:rPr>
                <w:b/>
                <w:u w:val="single"/>
              </w:rPr>
              <w:t>nly prescribed medicines will be administered.</w:t>
            </w:r>
          </w:p>
          <w:p w:rsidR="00065738" w:rsidRPr="002256AD" w:rsidRDefault="00065738" w:rsidP="00065738">
            <w:pPr>
              <w:rPr>
                <w:u w:val="single"/>
              </w:rPr>
            </w:pPr>
          </w:p>
        </w:tc>
      </w:tr>
      <w:tr w:rsidR="00E7485A" w:rsidRPr="002256AD" w:rsidTr="003E02B9">
        <w:tc>
          <w:tcPr>
            <w:tcW w:w="10915" w:type="dxa"/>
            <w:shd w:val="clear" w:color="auto" w:fill="auto"/>
          </w:tcPr>
          <w:p w:rsidR="00E7485A" w:rsidRPr="002256AD" w:rsidRDefault="00E7485A" w:rsidP="00065738"/>
          <w:p w:rsidR="00065738" w:rsidRPr="002256AD" w:rsidRDefault="00065738" w:rsidP="0031480B">
            <w:pPr>
              <w:tabs>
                <w:tab w:val="right" w:leader="dot" w:pos="4854"/>
                <w:tab w:val="left" w:pos="5103"/>
                <w:tab w:val="right" w:leader="dot" w:pos="10206"/>
              </w:tabs>
              <w:spacing w:line="360" w:lineRule="auto"/>
            </w:pPr>
            <w:r w:rsidRPr="002256AD">
              <w:rPr>
                <w:b/>
              </w:rPr>
              <w:t xml:space="preserve">Doctors </w:t>
            </w:r>
            <w:r w:rsidR="00D15DD1">
              <w:rPr>
                <w:b/>
              </w:rPr>
              <w:t>Nam</w:t>
            </w:r>
            <w:r w:rsidR="0086010D">
              <w:rPr>
                <w:b/>
              </w:rPr>
              <w:t xml:space="preserve">e:   </w:t>
            </w:r>
            <w:r w:rsidR="0086010D" w:rsidRPr="0086010D">
              <w:tab/>
            </w:r>
            <w:r w:rsidR="0086010D">
              <w:rPr>
                <w:b/>
              </w:rPr>
              <w:tab/>
            </w:r>
            <w:r w:rsidR="00D15DD1" w:rsidRPr="00F042EA">
              <w:rPr>
                <w:b/>
              </w:rPr>
              <w:t>Telephone Number</w:t>
            </w:r>
            <w:r w:rsidR="00F82344" w:rsidRPr="00F042EA">
              <w:rPr>
                <w:b/>
              </w:rPr>
              <w:t>:</w:t>
            </w:r>
            <w:r w:rsidR="00F82344" w:rsidRPr="002256AD">
              <w:t xml:space="preserve"> </w:t>
            </w:r>
            <w:r w:rsidR="0086010D">
              <w:tab/>
            </w:r>
          </w:p>
          <w:p w:rsidR="00065738" w:rsidRPr="0086010D" w:rsidRDefault="00D15DD1" w:rsidP="0031480B">
            <w:pPr>
              <w:tabs>
                <w:tab w:val="right" w:leader="dot" w:pos="10206"/>
              </w:tabs>
              <w:spacing w:line="360" w:lineRule="auto"/>
              <w:rPr>
                <w:b/>
              </w:rPr>
            </w:pPr>
            <w:r w:rsidRPr="0086010D">
              <w:rPr>
                <w:b/>
              </w:rPr>
              <w:t xml:space="preserve">Address: </w:t>
            </w:r>
            <w:r w:rsidR="0086010D" w:rsidRPr="0086010D">
              <w:tab/>
            </w:r>
          </w:p>
          <w:p w:rsidR="00065738" w:rsidRPr="0086010D" w:rsidRDefault="00065738" w:rsidP="0086010D">
            <w:pPr>
              <w:spacing w:line="360" w:lineRule="auto"/>
              <w:rPr>
                <w:sz w:val="8"/>
                <w:szCs w:val="8"/>
              </w:rPr>
            </w:pPr>
            <w:r w:rsidRPr="0086010D">
              <w:rPr>
                <w:sz w:val="8"/>
                <w:szCs w:val="8"/>
              </w:rPr>
              <w:t xml:space="preserve"> </w:t>
            </w:r>
          </w:p>
        </w:tc>
      </w:tr>
      <w:tr w:rsidR="00E7485A" w:rsidRPr="002256AD" w:rsidTr="003E02B9">
        <w:tc>
          <w:tcPr>
            <w:tcW w:w="10915" w:type="dxa"/>
            <w:shd w:val="clear" w:color="auto" w:fill="auto"/>
          </w:tcPr>
          <w:p w:rsidR="00E7485A" w:rsidRPr="002256AD" w:rsidRDefault="00E7485A" w:rsidP="00065738"/>
          <w:p w:rsidR="00065738" w:rsidRPr="002256AD" w:rsidRDefault="00065738" w:rsidP="00065738">
            <w:pPr>
              <w:rPr>
                <w:b/>
              </w:rPr>
            </w:pPr>
            <w:r w:rsidRPr="002256AD">
              <w:rPr>
                <w:b/>
              </w:rPr>
              <w:t xml:space="preserve">Is there any other information you feel we </w:t>
            </w:r>
            <w:r w:rsidR="0008357F">
              <w:rPr>
                <w:b/>
              </w:rPr>
              <w:t>need to know about your child (likes / dislikes / h</w:t>
            </w:r>
            <w:r w:rsidRPr="002256AD">
              <w:rPr>
                <w:b/>
              </w:rPr>
              <w:t>obbies)?</w:t>
            </w:r>
          </w:p>
          <w:p w:rsidR="007C6EE0" w:rsidRDefault="00065738" w:rsidP="00065738">
            <w:pPr>
              <w:rPr>
                <w:b/>
              </w:rPr>
            </w:pPr>
            <w:r w:rsidRPr="002256AD">
              <w:rPr>
                <w:b/>
              </w:rPr>
              <w:t>Please give details</w:t>
            </w:r>
            <w:r w:rsidR="00F042EA">
              <w:rPr>
                <w:b/>
              </w:rPr>
              <w:t>:</w:t>
            </w:r>
          </w:p>
          <w:p w:rsidR="007C6EE0" w:rsidRPr="007C6EE0" w:rsidRDefault="007C6EE0" w:rsidP="007C6EE0">
            <w:pPr>
              <w:rPr>
                <w:sz w:val="8"/>
                <w:szCs w:val="8"/>
              </w:rPr>
            </w:pPr>
            <w:r w:rsidRPr="007C6EE0">
              <w:rPr>
                <w:sz w:val="8"/>
                <w:szCs w:val="8"/>
              </w:rPr>
              <w:t xml:space="preserve">   </w:t>
            </w:r>
          </w:p>
          <w:p w:rsid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P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</w:tc>
      </w:tr>
      <w:tr w:rsidR="00065738" w:rsidRPr="002256AD" w:rsidTr="003E02B9">
        <w:tc>
          <w:tcPr>
            <w:tcW w:w="10915" w:type="dxa"/>
            <w:shd w:val="clear" w:color="auto" w:fill="auto"/>
          </w:tcPr>
          <w:p w:rsidR="0031480B" w:rsidRPr="007C6EE0" w:rsidRDefault="00065738" w:rsidP="00065738">
            <w:pPr>
              <w:rPr>
                <w:b/>
              </w:rPr>
            </w:pPr>
            <w:r w:rsidRPr="002256AD">
              <w:rPr>
                <w:b/>
              </w:rPr>
              <w:t xml:space="preserve">Is there any additional information you feel we need to know about your </w:t>
            </w:r>
            <w:r w:rsidR="00E51C93" w:rsidRPr="002256AD">
              <w:rPr>
                <w:b/>
              </w:rPr>
              <w:t>family’s</w:t>
            </w:r>
            <w:r w:rsidRPr="002256AD">
              <w:rPr>
                <w:b/>
              </w:rPr>
              <w:t xml:space="preserve"> social or ethical background?</w:t>
            </w:r>
            <w:r w:rsidR="00D15DD1">
              <w:rPr>
                <w:b/>
              </w:rPr>
              <w:t xml:space="preserve">    </w:t>
            </w:r>
            <w:r w:rsidRPr="002256AD">
              <w:rPr>
                <w:b/>
              </w:rPr>
              <w:t>Please give details</w:t>
            </w:r>
            <w:r w:rsidR="003E02B9" w:rsidRPr="002256AD">
              <w:rPr>
                <w:b/>
              </w:rPr>
              <w:t>:</w:t>
            </w:r>
          </w:p>
          <w:p w:rsidR="007C6EE0" w:rsidRPr="007C6EE0" w:rsidRDefault="007C6EE0" w:rsidP="007C6EE0">
            <w:pPr>
              <w:rPr>
                <w:sz w:val="12"/>
                <w:szCs w:val="12"/>
              </w:rPr>
            </w:pPr>
          </w:p>
          <w:p w:rsidR="00E51C93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P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lastRenderedPageBreak/>
              <w:tab/>
            </w:r>
          </w:p>
        </w:tc>
      </w:tr>
    </w:tbl>
    <w:p w:rsidR="0030566A" w:rsidRDefault="0030566A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15"/>
      </w:tblGrid>
      <w:tr w:rsidR="003E02B9" w:rsidRPr="002256AD" w:rsidTr="003E02B9">
        <w:tc>
          <w:tcPr>
            <w:tcW w:w="10915" w:type="dxa"/>
            <w:shd w:val="clear" w:color="auto" w:fill="auto"/>
          </w:tcPr>
          <w:p w:rsidR="003E02B9" w:rsidRDefault="0008357F" w:rsidP="00065738">
            <w:pPr>
              <w:rPr>
                <w:b/>
              </w:rPr>
            </w:pPr>
            <w:r>
              <w:rPr>
                <w:b/>
              </w:rPr>
              <w:t xml:space="preserve">Are there any situations / </w:t>
            </w:r>
            <w:r w:rsidR="003E02B9" w:rsidRPr="002256AD">
              <w:rPr>
                <w:b/>
              </w:rPr>
              <w:t>issues that we need t</w:t>
            </w:r>
            <w:r>
              <w:rPr>
                <w:b/>
              </w:rPr>
              <w:t>o be aware of to maintain your c</w:t>
            </w:r>
            <w:r w:rsidR="003E02B9" w:rsidRPr="002256AD">
              <w:rPr>
                <w:b/>
              </w:rPr>
              <w:t>hild’s s</w:t>
            </w:r>
            <w:r>
              <w:rPr>
                <w:b/>
              </w:rPr>
              <w:t>afety while in the care of ASC st</w:t>
            </w:r>
            <w:r w:rsidR="00902416">
              <w:rPr>
                <w:b/>
              </w:rPr>
              <w:t>aff? I.E. Court orders</w:t>
            </w:r>
            <w:r w:rsidR="000C5968">
              <w:rPr>
                <w:b/>
              </w:rPr>
              <w:t>,</w:t>
            </w:r>
            <w:r w:rsidR="00902416">
              <w:rPr>
                <w:b/>
              </w:rPr>
              <w:t xml:space="preserve"> Injunctions.</w:t>
            </w:r>
          </w:p>
          <w:p w:rsidR="007C6EE0" w:rsidRPr="007C6EE0" w:rsidRDefault="0031480B" w:rsidP="007C6EE0">
            <w:pPr>
              <w:rPr>
                <w:sz w:val="12"/>
                <w:szCs w:val="12"/>
              </w:rPr>
            </w:pPr>
            <w:r w:rsidRPr="007C6EE0">
              <w:rPr>
                <w:b/>
                <w:sz w:val="12"/>
                <w:szCs w:val="12"/>
              </w:rPr>
              <w:t xml:space="preserve">  </w:t>
            </w:r>
          </w:p>
          <w:p w:rsid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 w:rsidRPr="007C6EE0">
              <w:tab/>
            </w:r>
          </w:p>
          <w:p w:rsidR="003E02B9" w:rsidRP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  <w:r w:rsidR="004F7199">
              <w:t xml:space="preserve"> </w:t>
            </w:r>
            <w:r w:rsidR="004F7199" w:rsidRPr="004F7199">
              <w:rPr>
                <w:sz w:val="8"/>
                <w:szCs w:val="8"/>
              </w:rPr>
              <w:t xml:space="preserve"> </w:t>
            </w:r>
          </w:p>
        </w:tc>
      </w:tr>
      <w:tr w:rsidR="003E02B9" w:rsidRPr="002256AD" w:rsidTr="003E02B9">
        <w:tc>
          <w:tcPr>
            <w:tcW w:w="10915" w:type="dxa"/>
            <w:shd w:val="clear" w:color="auto" w:fill="auto"/>
          </w:tcPr>
          <w:p w:rsidR="007C6EE0" w:rsidRDefault="003E02B9" w:rsidP="00065738">
            <w:pPr>
              <w:rPr>
                <w:b/>
              </w:rPr>
            </w:pPr>
            <w:r w:rsidRPr="002256AD">
              <w:rPr>
                <w:b/>
              </w:rPr>
              <w:t>Are there any individual practices</w:t>
            </w:r>
            <w:r w:rsidR="0008357F">
              <w:rPr>
                <w:b/>
              </w:rPr>
              <w:t xml:space="preserve"> / </w:t>
            </w:r>
            <w:r w:rsidR="008F37BC" w:rsidRPr="002256AD">
              <w:rPr>
                <w:b/>
              </w:rPr>
              <w:t>habits</w:t>
            </w:r>
            <w:r w:rsidRPr="002256AD">
              <w:rPr>
                <w:b/>
              </w:rPr>
              <w:t xml:space="preserve"> that ASC</w:t>
            </w:r>
            <w:r w:rsidR="0008357F">
              <w:rPr>
                <w:b/>
              </w:rPr>
              <w:t xml:space="preserve"> s</w:t>
            </w:r>
            <w:r w:rsidR="008F37BC" w:rsidRPr="002256AD">
              <w:rPr>
                <w:b/>
              </w:rPr>
              <w:t>taff</w:t>
            </w:r>
            <w:r w:rsidRPr="002256AD">
              <w:rPr>
                <w:b/>
              </w:rPr>
              <w:t xml:space="preserve"> could support</w:t>
            </w:r>
            <w:r w:rsidR="00784EC8">
              <w:rPr>
                <w:b/>
              </w:rPr>
              <w:t xml:space="preserve"> </w:t>
            </w:r>
            <w:r w:rsidR="0008357F">
              <w:rPr>
                <w:b/>
              </w:rPr>
              <w:t>/ encourage to ensure your c</w:t>
            </w:r>
            <w:r w:rsidRPr="002256AD">
              <w:rPr>
                <w:b/>
              </w:rPr>
              <w:t xml:space="preserve">hild’s health and </w:t>
            </w:r>
            <w:r w:rsidR="008F37BC" w:rsidRPr="002256AD">
              <w:rPr>
                <w:b/>
              </w:rPr>
              <w:t>well-being</w:t>
            </w:r>
            <w:r w:rsidRPr="002256AD">
              <w:rPr>
                <w:b/>
              </w:rPr>
              <w:t xml:space="preserve"> needs?</w:t>
            </w:r>
            <w:r w:rsidR="0086010D">
              <w:rPr>
                <w:b/>
              </w:rPr>
              <w:t xml:space="preserve">  </w:t>
            </w:r>
            <w:r w:rsidR="008F37BC" w:rsidRPr="002256AD">
              <w:rPr>
                <w:b/>
              </w:rPr>
              <w:t>Please give details:</w:t>
            </w:r>
          </w:p>
          <w:p w:rsidR="007C6EE0" w:rsidRPr="007C6EE0" w:rsidRDefault="007C6EE0" w:rsidP="007C6EE0">
            <w:pPr>
              <w:rPr>
                <w:sz w:val="12"/>
                <w:szCs w:val="12"/>
              </w:rPr>
            </w:pPr>
          </w:p>
          <w:p w:rsidR="008F37BC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P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</w:tc>
      </w:tr>
      <w:tr w:rsidR="008F37BC" w:rsidRPr="002256AD" w:rsidTr="003E02B9">
        <w:tc>
          <w:tcPr>
            <w:tcW w:w="10915" w:type="dxa"/>
            <w:shd w:val="clear" w:color="auto" w:fill="auto"/>
          </w:tcPr>
          <w:p w:rsidR="008F37BC" w:rsidRPr="002256AD" w:rsidRDefault="008F37BC" w:rsidP="00065738">
            <w:pPr>
              <w:rPr>
                <w:b/>
              </w:rPr>
            </w:pPr>
            <w:r w:rsidRPr="002256AD">
              <w:rPr>
                <w:b/>
              </w:rPr>
              <w:t>Are there any situations</w:t>
            </w:r>
            <w:r w:rsidR="0008357F">
              <w:rPr>
                <w:b/>
              </w:rPr>
              <w:t xml:space="preserve"> </w:t>
            </w:r>
            <w:r w:rsidRPr="002256AD">
              <w:rPr>
                <w:b/>
              </w:rPr>
              <w:t xml:space="preserve">/ issues that we need to be </w:t>
            </w:r>
            <w:r w:rsidR="0008357F">
              <w:rPr>
                <w:b/>
              </w:rPr>
              <w:t>aware of when maintaining your child’s welfare whilst</w:t>
            </w:r>
            <w:r w:rsidRPr="002256AD">
              <w:rPr>
                <w:b/>
              </w:rPr>
              <w:t xml:space="preserve"> attending ASC?</w:t>
            </w:r>
            <w:r w:rsidR="0086010D">
              <w:rPr>
                <w:b/>
              </w:rPr>
              <w:t xml:space="preserve">   </w:t>
            </w:r>
            <w:r w:rsidRPr="002256AD">
              <w:rPr>
                <w:b/>
              </w:rPr>
              <w:t>Please give details:</w:t>
            </w:r>
          </w:p>
          <w:p w:rsidR="007C6EE0" w:rsidRPr="007C6EE0" w:rsidRDefault="007C6EE0" w:rsidP="007C6EE0">
            <w:pPr>
              <w:rPr>
                <w:sz w:val="12"/>
                <w:szCs w:val="12"/>
              </w:rPr>
            </w:pPr>
          </w:p>
          <w:p w:rsidR="008F37BC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  <w:p w:rsidR="007C6EE0" w:rsidRPr="007C6EE0" w:rsidRDefault="007C6EE0" w:rsidP="007C6EE0">
            <w:pPr>
              <w:tabs>
                <w:tab w:val="right" w:leader="dot" w:pos="10206"/>
              </w:tabs>
              <w:spacing w:line="360" w:lineRule="auto"/>
            </w:pPr>
            <w:r>
              <w:tab/>
            </w:r>
          </w:p>
        </w:tc>
      </w:tr>
    </w:tbl>
    <w:p w:rsidR="005F5481" w:rsidRDefault="005F5481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15"/>
      </w:tblGrid>
      <w:tr w:rsidR="005F5481" w:rsidRPr="002256AD" w:rsidTr="005F5481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81" w:rsidRPr="005F5481" w:rsidRDefault="005F5481" w:rsidP="005F5481">
            <w:pPr>
              <w:rPr>
                <w:b/>
              </w:rPr>
            </w:pPr>
          </w:p>
          <w:p w:rsidR="005F5481" w:rsidRPr="005F5481" w:rsidRDefault="005F5481" w:rsidP="005F5481">
            <w:pPr>
              <w:rPr>
                <w:b/>
              </w:rPr>
            </w:pPr>
            <w:r w:rsidRPr="005F5481">
              <w:rPr>
                <w:b/>
              </w:rPr>
              <w:t xml:space="preserve">I UNDERSTAND THAT THE CLUB AND EMPLOYED STAFF CANNOT BE HELD RESPONSIBLE FOR THE LOSS/DAMAGE TO PROPERTY OF ANY PARTICIPANTS. </w:t>
            </w:r>
          </w:p>
          <w:p w:rsidR="005F5481" w:rsidRPr="005F5481" w:rsidRDefault="005F5481" w:rsidP="005F5481">
            <w:pPr>
              <w:rPr>
                <w:b/>
              </w:rPr>
            </w:pPr>
          </w:p>
          <w:p w:rsidR="005F5481" w:rsidRPr="005F5481" w:rsidRDefault="005F5481" w:rsidP="005F5481">
            <w:pPr>
              <w:rPr>
                <w:b/>
              </w:rPr>
            </w:pPr>
            <w:r w:rsidRPr="005F5481">
              <w:rPr>
                <w:b/>
              </w:rPr>
              <w:t>I AGREE TO MY CHILD BEING REGISTERED WITH DANDERHALL AFTER SCHOOL CLUB.</w:t>
            </w:r>
          </w:p>
          <w:p w:rsidR="005F5481" w:rsidRPr="005F5481" w:rsidRDefault="005F5481" w:rsidP="005F5481">
            <w:pPr>
              <w:rPr>
                <w:b/>
              </w:rPr>
            </w:pPr>
          </w:p>
          <w:p w:rsidR="005F5481" w:rsidRPr="005F5481" w:rsidRDefault="005F5481" w:rsidP="005F5481">
            <w:pPr>
              <w:rPr>
                <w:b/>
              </w:rPr>
            </w:pPr>
            <w:r w:rsidRPr="005F5481">
              <w:rPr>
                <w:b/>
              </w:rPr>
              <w:t xml:space="preserve">I HAVE RECEIVED THE INFORMATION BOOKLET 2016-2017 AND I ACCEPT THE TERMS AND CONDITIONS STATED WITHIN IT. </w:t>
            </w:r>
          </w:p>
          <w:p w:rsidR="005F5481" w:rsidRPr="005F5481" w:rsidRDefault="005F5481" w:rsidP="005F5481">
            <w:pPr>
              <w:rPr>
                <w:b/>
              </w:rPr>
            </w:pPr>
          </w:p>
          <w:p w:rsidR="005F5481" w:rsidRPr="005F5481" w:rsidRDefault="005F5481" w:rsidP="005F5481">
            <w:pPr>
              <w:rPr>
                <w:b/>
              </w:rPr>
            </w:pPr>
            <w:r w:rsidRPr="005F5481">
              <w:rPr>
                <w:b/>
              </w:rPr>
              <w:t xml:space="preserve">Signature:   </w:t>
            </w:r>
            <w:r w:rsidRPr="005F5481">
              <w:rPr>
                <w:b/>
              </w:rPr>
              <w:tab/>
            </w:r>
            <w:r w:rsidRPr="005F5481">
              <w:rPr>
                <w:b/>
              </w:rPr>
              <w:tab/>
              <w:t xml:space="preserve">Date:   </w:t>
            </w:r>
            <w:r w:rsidRPr="005F5481">
              <w:rPr>
                <w:b/>
              </w:rPr>
              <w:tab/>
            </w:r>
          </w:p>
          <w:p w:rsidR="005F5481" w:rsidRPr="005F5481" w:rsidRDefault="005F5481" w:rsidP="005F5481">
            <w:pPr>
              <w:rPr>
                <w:b/>
              </w:rPr>
            </w:pPr>
            <w:r w:rsidRPr="005F5481">
              <w:rPr>
                <w:b/>
              </w:rPr>
              <w:t>(Parent/Carer)</w:t>
            </w:r>
          </w:p>
          <w:p w:rsidR="005F5481" w:rsidRPr="005F5481" w:rsidRDefault="005F5481" w:rsidP="005F5481">
            <w:pPr>
              <w:rPr>
                <w:b/>
              </w:rPr>
            </w:pPr>
          </w:p>
        </w:tc>
      </w:tr>
    </w:tbl>
    <w:p w:rsidR="005F5481" w:rsidRDefault="005F5481" w:rsidP="00F042EA">
      <w:pPr>
        <w:jc w:val="center"/>
        <w:rPr>
          <w:sz w:val="28"/>
          <w:szCs w:val="28"/>
          <w:u w:val="single"/>
        </w:rPr>
      </w:pPr>
    </w:p>
    <w:p w:rsidR="005F5481" w:rsidRPr="002256AD" w:rsidRDefault="005F5481" w:rsidP="005F5481">
      <w:r>
        <w:rPr>
          <w:sz w:val="28"/>
          <w:szCs w:val="28"/>
          <w:u w:val="single"/>
        </w:rPr>
        <w:br w:type="page"/>
      </w:r>
    </w:p>
    <w:p w:rsidR="00E51C93" w:rsidRDefault="00E51C93" w:rsidP="00F042EA">
      <w:pPr>
        <w:jc w:val="center"/>
        <w:rPr>
          <w:b/>
          <w:sz w:val="28"/>
          <w:szCs w:val="28"/>
        </w:rPr>
      </w:pPr>
      <w:r w:rsidRPr="00CE5D26">
        <w:rPr>
          <w:b/>
          <w:sz w:val="28"/>
          <w:szCs w:val="28"/>
        </w:rPr>
        <w:lastRenderedPageBreak/>
        <w:t>CONSENT FORM</w:t>
      </w:r>
    </w:p>
    <w:p w:rsidR="005F5481" w:rsidRDefault="005F5481" w:rsidP="00F042EA">
      <w:pPr>
        <w:jc w:val="center"/>
        <w:rPr>
          <w:b/>
          <w:sz w:val="28"/>
          <w:szCs w:val="28"/>
        </w:rPr>
      </w:pPr>
    </w:p>
    <w:p w:rsidR="005F5481" w:rsidRDefault="005F5481" w:rsidP="005F5481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tick yes or no for each statement and sign and date at the bottom</w:t>
      </w:r>
    </w:p>
    <w:p w:rsidR="005F5481" w:rsidRDefault="005F5481" w:rsidP="005F5481">
      <w:pPr>
        <w:rPr>
          <w:b/>
          <w:sz w:val="28"/>
          <w:szCs w:val="28"/>
        </w:rPr>
      </w:pPr>
    </w:p>
    <w:tbl>
      <w:tblPr>
        <w:tblStyle w:val="TableGrid"/>
        <w:tblW w:w="10915" w:type="dxa"/>
        <w:tblInd w:w="-1168" w:type="dxa"/>
        <w:tblLook w:val="04A0"/>
      </w:tblPr>
      <w:tblGrid>
        <w:gridCol w:w="8931"/>
        <w:gridCol w:w="992"/>
        <w:gridCol w:w="992"/>
      </w:tblGrid>
      <w:tr w:rsidR="005F5481" w:rsidTr="005F5481">
        <w:tc>
          <w:tcPr>
            <w:tcW w:w="8931" w:type="dxa"/>
          </w:tcPr>
          <w:p w:rsidR="005F5481" w:rsidRDefault="005F5481" w:rsidP="00D933F9">
            <w:pPr>
              <w:jc w:val="both"/>
            </w:pPr>
          </w:p>
        </w:tc>
        <w:tc>
          <w:tcPr>
            <w:tcW w:w="992" w:type="dxa"/>
          </w:tcPr>
          <w:p w:rsidR="005F5481" w:rsidRDefault="005F5481" w:rsidP="005F5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992" w:type="dxa"/>
          </w:tcPr>
          <w:p w:rsidR="005F5481" w:rsidRDefault="005F5481" w:rsidP="005F5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5F5481" w:rsidTr="005F5481">
        <w:tc>
          <w:tcPr>
            <w:tcW w:w="8931" w:type="dxa"/>
          </w:tcPr>
          <w:p w:rsidR="005F5481" w:rsidRPr="002256AD" w:rsidRDefault="005F5481" w:rsidP="005F5481">
            <w:pPr>
              <w:jc w:val="both"/>
            </w:pPr>
            <w:r>
              <w:t xml:space="preserve">I consent to any medical/surgical/dental treatment my child may require while participating in After School Club care. 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Default="005F5481" w:rsidP="005F5481">
            <w:pPr>
              <w:jc w:val="both"/>
            </w:pPr>
            <w:r>
              <w:t>I g</w:t>
            </w:r>
            <w:r w:rsidRPr="002256AD">
              <w:t>ive my permission for my child to be taken on trips to local parks, shops as well as local walks with staff.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Pr="002256AD" w:rsidRDefault="005F5481" w:rsidP="005F5481">
            <w:pPr>
              <w:jc w:val="both"/>
            </w:pPr>
            <w:r>
              <w:t xml:space="preserve">I give my permission </w:t>
            </w:r>
            <w:r w:rsidRPr="002256AD">
              <w:t xml:space="preserve">for my child to take part in </w:t>
            </w:r>
            <w:r>
              <w:t>hand / f</w:t>
            </w:r>
            <w:r w:rsidRPr="002256AD">
              <w:t>ace painting.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Pr="002256AD" w:rsidRDefault="005F5481" w:rsidP="005F5481">
            <w:pPr>
              <w:jc w:val="both"/>
            </w:pPr>
            <w:r>
              <w:t xml:space="preserve">I give my permission </w:t>
            </w:r>
            <w:r w:rsidRPr="002256AD">
              <w:t xml:space="preserve">for sun lotion to be </w:t>
            </w:r>
            <w:r>
              <w:t>offered and applied by staff</w:t>
            </w:r>
            <w:r w:rsidRPr="002256AD">
              <w:t xml:space="preserve"> </w:t>
            </w:r>
            <w:r>
              <w:t>during bright weather when participating in</w:t>
            </w:r>
            <w:r w:rsidRPr="002256AD">
              <w:t xml:space="preserve"> outdoor activities</w:t>
            </w:r>
            <w:r>
              <w:t xml:space="preserve">.  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Pr="002256AD" w:rsidRDefault="005F5481" w:rsidP="005F5481">
            <w:pPr>
              <w:jc w:val="both"/>
            </w:pPr>
            <w:r w:rsidRPr="002256AD">
              <w:t>I give my permission for videos and photographs to be taken (for club activities and promoting/advertising ASC)</w:t>
            </w:r>
            <w:r>
              <w:t>.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Pr="002256AD" w:rsidRDefault="005F5481" w:rsidP="005F5481">
            <w:pPr>
              <w:jc w:val="both"/>
            </w:pPr>
            <w:r w:rsidRPr="002256AD">
              <w:t xml:space="preserve">I give my permission for my child to watch ‘U’ or ‘PG’ certificated films with staff supervision </w:t>
            </w:r>
            <w:r>
              <w:t>at the ASC</w:t>
            </w:r>
            <w:r w:rsidRPr="002256AD">
              <w:t>.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Default="005F5481" w:rsidP="005F5481">
            <w:pPr>
              <w:jc w:val="both"/>
            </w:pPr>
            <w:r>
              <w:t xml:space="preserve">I give my permission for my child’s picture to be uploaded onto the Danderhall After School Club </w:t>
            </w:r>
            <w:proofErr w:type="spellStart"/>
            <w:r>
              <w:t>facebook</w:t>
            </w:r>
            <w:proofErr w:type="spellEnd"/>
            <w:r>
              <w:t xml:space="preserve"> page (for club activities and promoting/advertising ASC) please be aware that if you hit the “like” button the photographs can be seen by your friends. 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Default="005F5481" w:rsidP="005F5481">
            <w:r>
              <w:t>I confirm that my child will make their own way to breakfast club unaccompanied by an adult.  I understand that in doing so, the breakfast club take no responsibility to ensure my child/children’s safety until such time as they enter the building.</w:t>
            </w:r>
          </w:p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Default="005F5481" w:rsidP="005F5481">
            <w:pPr>
              <w:jc w:val="both"/>
            </w:pPr>
            <w:r>
              <w:t>I confirm that I give my permission for my child to be picked up from Nursery/Playgroup (delete as appropriate)</w:t>
            </w:r>
          </w:p>
          <w:p w:rsidR="005F5481" w:rsidRDefault="005F5481" w:rsidP="005F5481"/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  <w:tr w:rsidR="005F5481" w:rsidTr="005F5481">
        <w:tc>
          <w:tcPr>
            <w:tcW w:w="8931" w:type="dxa"/>
          </w:tcPr>
          <w:p w:rsidR="005F5481" w:rsidRDefault="005F5481" w:rsidP="005F5481">
            <w:pPr>
              <w:jc w:val="both"/>
            </w:pPr>
            <w:r>
              <w:t>I understand that it is my responsibility to inform Nursery/Playgroup who will be dropping of and picking up my child.</w:t>
            </w:r>
          </w:p>
          <w:p w:rsidR="005F5481" w:rsidRDefault="005F5481" w:rsidP="005F5481"/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5481" w:rsidRDefault="005F5481" w:rsidP="005F5481">
            <w:pPr>
              <w:rPr>
                <w:b/>
                <w:sz w:val="28"/>
                <w:szCs w:val="28"/>
              </w:rPr>
            </w:pPr>
          </w:p>
        </w:tc>
      </w:tr>
    </w:tbl>
    <w:p w:rsidR="0083351D" w:rsidRDefault="000526B4" w:rsidP="000526B4">
      <w:r>
        <w:t>I UNDERSTAND THAT THE CLUB AND EMPLOYED STAFF CANNOT BE HELD RESPONSIBLE FOR THE LOSS/DAMAGE TO PROPERTY OF ANY PARTICIPANTS. :</w:t>
      </w:r>
    </w:p>
    <w:p w:rsidR="000526B4" w:rsidRDefault="000526B4" w:rsidP="00F042EA">
      <w:pPr>
        <w:jc w:val="center"/>
        <w:rPr>
          <w:b/>
          <w:sz w:val="28"/>
          <w:szCs w:val="28"/>
        </w:rPr>
      </w:pPr>
    </w:p>
    <w:p w:rsidR="000526B4" w:rsidRDefault="000526B4" w:rsidP="00F042EA">
      <w:pPr>
        <w:jc w:val="center"/>
        <w:rPr>
          <w:b/>
          <w:sz w:val="28"/>
          <w:szCs w:val="28"/>
        </w:rPr>
      </w:pPr>
    </w:p>
    <w:p w:rsidR="000526B4" w:rsidRPr="00CE5D26" w:rsidRDefault="000526B4" w:rsidP="00F042EA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5"/>
      </w:tblGrid>
      <w:tr w:rsidR="009F55D7" w:rsidRPr="002256AD" w:rsidTr="000526B4">
        <w:trPr>
          <w:trHeight w:val="2776"/>
        </w:trPr>
        <w:tc>
          <w:tcPr>
            <w:tcW w:w="10915" w:type="dxa"/>
            <w:shd w:val="clear" w:color="auto" w:fill="auto"/>
          </w:tcPr>
          <w:p w:rsidR="009F55D7" w:rsidRDefault="009F55D7" w:rsidP="000D1F04">
            <w:pPr>
              <w:jc w:val="both"/>
            </w:pPr>
          </w:p>
          <w:p w:rsidR="009F55D7" w:rsidRDefault="009F55D7" w:rsidP="009F55D7">
            <w:pPr>
              <w:tabs>
                <w:tab w:val="right" w:leader="dot" w:pos="5988"/>
                <w:tab w:val="left" w:pos="6555"/>
                <w:tab w:val="right" w:leader="dot" w:pos="9532"/>
              </w:tabs>
              <w:jc w:val="both"/>
            </w:pPr>
            <w:r>
              <w:t xml:space="preserve">Signature:   </w:t>
            </w:r>
            <w:r>
              <w:tab/>
            </w:r>
            <w:r>
              <w:tab/>
              <w:t xml:space="preserve">Date:   </w:t>
            </w:r>
            <w:r>
              <w:tab/>
            </w:r>
          </w:p>
          <w:p w:rsidR="009F55D7" w:rsidRDefault="009F55D7" w:rsidP="000D1F04">
            <w:pPr>
              <w:jc w:val="both"/>
            </w:pPr>
            <w:r>
              <w:t>(Parent/Carer)</w:t>
            </w:r>
          </w:p>
        </w:tc>
      </w:tr>
    </w:tbl>
    <w:p w:rsidR="0030566A" w:rsidRDefault="0030566A"/>
    <w:sectPr w:rsidR="0030566A" w:rsidSect="00464A43">
      <w:pgSz w:w="11906" w:h="16838"/>
      <w:pgMar w:top="993" w:right="992" w:bottom="425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8E" w:rsidRDefault="006F598E" w:rsidP="007C18D9">
      <w:r>
        <w:separator/>
      </w:r>
    </w:p>
  </w:endnote>
  <w:endnote w:type="continuationSeparator" w:id="0">
    <w:p w:rsidR="006F598E" w:rsidRDefault="006F598E" w:rsidP="007C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8E" w:rsidRDefault="006F598E" w:rsidP="007C18D9">
      <w:r>
        <w:separator/>
      </w:r>
    </w:p>
  </w:footnote>
  <w:footnote w:type="continuationSeparator" w:id="0">
    <w:p w:rsidR="006F598E" w:rsidRDefault="006F598E" w:rsidP="007C1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85A"/>
    <w:rsid w:val="000526B4"/>
    <w:rsid w:val="00052EE5"/>
    <w:rsid w:val="00065738"/>
    <w:rsid w:val="0007703A"/>
    <w:rsid w:val="0008357F"/>
    <w:rsid w:val="000919EE"/>
    <w:rsid w:val="000A222F"/>
    <w:rsid w:val="000B4249"/>
    <w:rsid w:val="000C5968"/>
    <w:rsid w:val="000D3F34"/>
    <w:rsid w:val="00105B2F"/>
    <w:rsid w:val="00147D38"/>
    <w:rsid w:val="001552AA"/>
    <w:rsid w:val="0017682D"/>
    <w:rsid w:val="00176AA2"/>
    <w:rsid w:val="001910E3"/>
    <w:rsid w:val="001B0F02"/>
    <w:rsid w:val="001C5D5B"/>
    <w:rsid w:val="001D2B25"/>
    <w:rsid w:val="001D6C16"/>
    <w:rsid w:val="001F022B"/>
    <w:rsid w:val="001F5D82"/>
    <w:rsid w:val="001F67D1"/>
    <w:rsid w:val="001F6EC0"/>
    <w:rsid w:val="00203D38"/>
    <w:rsid w:val="002256AD"/>
    <w:rsid w:val="00254224"/>
    <w:rsid w:val="002A07CE"/>
    <w:rsid w:val="002B4754"/>
    <w:rsid w:val="002D509C"/>
    <w:rsid w:val="002E1DA5"/>
    <w:rsid w:val="0030566A"/>
    <w:rsid w:val="0031480B"/>
    <w:rsid w:val="0033258D"/>
    <w:rsid w:val="003437E6"/>
    <w:rsid w:val="00397C56"/>
    <w:rsid w:val="003A7DD0"/>
    <w:rsid w:val="003E02B9"/>
    <w:rsid w:val="00401EDC"/>
    <w:rsid w:val="00434FDF"/>
    <w:rsid w:val="004421BC"/>
    <w:rsid w:val="004448EA"/>
    <w:rsid w:val="00460E0B"/>
    <w:rsid w:val="00464A43"/>
    <w:rsid w:val="004757C9"/>
    <w:rsid w:val="004911F0"/>
    <w:rsid w:val="00495F5C"/>
    <w:rsid w:val="004A4178"/>
    <w:rsid w:val="004D1E94"/>
    <w:rsid w:val="004E6118"/>
    <w:rsid w:val="004F7199"/>
    <w:rsid w:val="00530068"/>
    <w:rsid w:val="00550377"/>
    <w:rsid w:val="0057343A"/>
    <w:rsid w:val="0057462F"/>
    <w:rsid w:val="005970B7"/>
    <w:rsid w:val="005B5560"/>
    <w:rsid w:val="005C483A"/>
    <w:rsid w:val="005F5481"/>
    <w:rsid w:val="00663D4C"/>
    <w:rsid w:val="0067260A"/>
    <w:rsid w:val="006A30C0"/>
    <w:rsid w:val="006D3EF5"/>
    <w:rsid w:val="006F598E"/>
    <w:rsid w:val="00707397"/>
    <w:rsid w:val="007135E0"/>
    <w:rsid w:val="007146E3"/>
    <w:rsid w:val="00736C9F"/>
    <w:rsid w:val="007543A0"/>
    <w:rsid w:val="00762DDF"/>
    <w:rsid w:val="0077379C"/>
    <w:rsid w:val="00784EC8"/>
    <w:rsid w:val="007854BF"/>
    <w:rsid w:val="007C18D9"/>
    <w:rsid w:val="007C5F3F"/>
    <w:rsid w:val="007C6EE0"/>
    <w:rsid w:val="007E5DB2"/>
    <w:rsid w:val="007F0F73"/>
    <w:rsid w:val="008023B0"/>
    <w:rsid w:val="00807900"/>
    <w:rsid w:val="0083351D"/>
    <w:rsid w:val="00834F39"/>
    <w:rsid w:val="0086010D"/>
    <w:rsid w:val="008A1D3A"/>
    <w:rsid w:val="008F37BC"/>
    <w:rsid w:val="008F44A3"/>
    <w:rsid w:val="00902416"/>
    <w:rsid w:val="00926EC8"/>
    <w:rsid w:val="00927F60"/>
    <w:rsid w:val="009632A1"/>
    <w:rsid w:val="00982364"/>
    <w:rsid w:val="0099499D"/>
    <w:rsid w:val="009A7AFB"/>
    <w:rsid w:val="009E063F"/>
    <w:rsid w:val="009E0DE9"/>
    <w:rsid w:val="009E1F76"/>
    <w:rsid w:val="009F0FEE"/>
    <w:rsid w:val="009F55D7"/>
    <w:rsid w:val="00A26875"/>
    <w:rsid w:val="00A26B2B"/>
    <w:rsid w:val="00A45E2E"/>
    <w:rsid w:val="00A93F8B"/>
    <w:rsid w:val="00AB566B"/>
    <w:rsid w:val="00AF3BAA"/>
    <w:rsid w:val="00B02BF5"/>
    <w:rsid w:val="00B213FB"/>
    <w:rsid w:val="00B96101"/>
    <w:rsid w:val="00BC6BB0"/>
    <w:rsid w:val="00C06FA3"/>
    <w:rsid w:val="00C417C0"/>
    <w:rsid w:val="00C57DDC"/>
    <w:rsid w:val="00CB17E5"/>
    <w:rsid w:val="00CB66F7"/>
    <w:rsid w:val="00CC1C9E"/>
    <w:rsid w:val="00CE0741"/>
    <w:rsid w:val="00CE5D26"/>
    <w:rsid w:val="00D15DD1"/>
    <w:rsid w:val="00D1757A"/>
    <w:rsid w:val="00D2093A"/>
    <w:rsid w:val="00D24EBA"/>
    <w:rsid w:val="00D552BD"/>
    <w:rsid w:val="00D60BAF"/>
    <w:rsid w:val="00D80A21"/>
    <w:rsid w:val="00D8163E"/>
    <w:rsid w:val="00DF3818"/>
    <w:rsid w:val="00E02621"/>
    <w:rsid w:val="00E02690"/>
    <w:rsid w:val="00E51C93"/>
    <w:rsid w:val="00E7485A"/>
    <w:rsid w:val="00E84966"/>
    <w:rsid w:val="00E94C42"/>
    <w:rsid w:val="00E979BB"/>
    <w:rsid w:val="00EC759B"/>
    <w:rsid w:val="00EE4EEC"/>
    <w:rsid w:val="00EE7D97"/>
    <w:rsid w:val="00EF51F3"/>
    <w:rsid w:val="00F042EA"/>
    <w:rsid w:val="00F2415C"/>
    <w:rsid w:val="00F313A4"/>
    <w:rsid w:val="00F37162"/>
    <w:rsid w:val="00F5798F"/>
    <w:rsid w:val="00F73CB3"/>
    <w:rsid w:val="00F82344"/>
    <w:rsid w:val="00F824EA"/>
    <w:rsid w:val="00FE5087"/>
    <w:rsid w:val="00FE7A9E"/>
    <w:rsid w:val="00FF1B6C"/>
    <w:rsid w:val="00FF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14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80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7C18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18D9"/>
    <w:rPr>
      <w:lang w:eastAsia="en-US"/>
    </w:rPr>
  </w:style>
  <w:style w:type="character" w:styleId="FootnoteReference">
    <w:name w:val="footnote reference"/>
    <w:basedOn w:val="DefaultParagraphFont"/>
    <w:rsid w:val="007C1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ABDA-D779-400F-92C1-B8F97160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AFTER SCHOOL CLUB</vt:lpstr>
    </vt:vector>
  </TitlesOfParts>
  <Company>Springfords LLP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AFTER SCHOOL CLUB</dc:title>
  <dc:creator>User</dc:creator>
  <cp:lastModifiedBy>Graeme Scott</cp:lastModifiedBy>
  <cp:revision>2</cp:revision>
  <cp:lastPrinted>2020-01-17T11:24:00Z</cp:lastPrinted>
  <dcterms:created xsi:type="dcterms:W3CDTF">2020-05-21T09:07:00Z</dcterms:created>
  <dcterms:modified xsi:type="dcterms:W3CDTF">2020-05-21T09:07:00Z</dcterms:modified>
</cp:coreProperties>
</file>